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F6" w:rsidRPr="001320A8" w:rsidRDefault="009B5B34" w:rsidP="009B5B34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1320A8">
        <w:rPr>
          <w:rFonts w:cs="Kalimati" w:hint="cs"/>
          <w:b/>
          <w:bCs/>
          <w:sz w:val="28"/>
          <w:szCs w:val="28"/>
          <w:cs/>
        </w:rPr>
        <w:t>सूचनाको हक सम्बन्धी ऐन २०६४ को दफा ५(३) र नियमावलीको</w:t>
      </w:r>
    </w:p>
    <w:p w:rsidR="009B5B34" w:rsidRPr="001320A8" w:rsidRDefault="009B5B34" w:rsidP="009B5B34">
      <w:pPr>
        <w:spacing w:after="0" w:line="240" w:lineRule="auto"/>
        <w:jc w:val="center"/>
        <w:rPr>
          <w:rFonts w:cs="Kalimati"/>
          <w:b/>
          <w:bCs/>
          <w:sz w:val="28"/>
          <w:szCs w:val="28"/>
          <w:u w:val="single"/>
        </w:rPr>
      </w:pPr>
      <w:r w:rsidRPr="001320A8">
        <w:rPr>
          <w:rFonts w:cs="Kalimati" w:hint="cs"/>
          <w:b/>
          <w:bCs/>
          <w:sz w:val="28"/>
          <w:szCs w:val="28"/>
          <w:u w:val="single"/>
          <w:cs/>
        </w:rPr>
        <w:t>नियम ३ बमोजिम सार्वजनिक गरिएको विवरण</w:t>
      </w:r>
    </w:p>
    <w:p w:rsidR="009B5B34" w:rsidRPr="00281D9B" w:rsidRDefault="009B5B34" w:rsidP="009B5B34">
      <w:pPr>
        <w:spacing w:after="0" w:line="240" w:lineRule="auto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सूचना सार्वजनिक गर्ने निकायको नामः प्रहरी किताबखाना</w:t>
      </w:r>
    </w:p>
    <w:p w:rsidR="009B5B34" w:rsidRPr="00281D9B" w:rsidRDefault="00344BC2" w:rsidP="009B5B34">
      <w:pPr>
        <w:spacing w:after="0" w:line="240" w:lineRule="auto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सूचना सार्वजनिक गरेको अवधिः २०७४</w:t>
      </w:r>
      <w:r w:rsidR="005E08F5">
        <w:rPr>
          <w:rFonts w:cs="Kalimati"/>
          <w:szCs w:val="22"/>
        </w:rPr>
        <w:t>/</w:t>
      </w:r>
      <w:r w:rsidR="00C270B0">
        <w:rPr>
          <w:rFonts w:cs="Kalimati" w:hint="cs"/>
          <w:szCs w:val="22"/>
          <w:cs/>
        </w:rPr>
        <w:t>०४/0१</w:t>
      </w:r>
      <w:r w:rsidR="005E08F5">
        <w:rPr>
          <w:rFonts w:cs="Kalimati" w:hint="cs"/>
          <w:szCs w:val="22"/>
          <w:cs/>
        </w:rPr>
        <w:t xml:space="preserve"> देखि २०७5</w:t>
      </w:r>
      <w:r w:rsidR="004C6C1F" w:rsidRPr="00281D9B">
        <w:rPr>
          <w:rFonts w:cs="Kalimati" w:hint="cs"/>
          <w:szCs w:val="22"/>
          <w:cs/>
        </w:rPr>
        <w:t xml:space="preserve"> </w:t>
      </w:r>
      <w:r w:rsidR="00C270B0">
        <w:rPr>
          <w:rFonts w:cs="Kalimati" w:hint="cs"/>
          <w:szCs w:val="22"/>
          <w:cs/>
        </w:rPr>
        <w:t>असार</w:t>
      </w:r>
      <w:r w:rsidR="007475D4" w:rsidRPr="00281D9B">
        <w:rPr>
          <w:rFonts w:cs="Kalimati" w:hint="cs"/>
          <w:szCs w:val="22"/>
          <w:cs/>
        </w:rPr>
        <w:t xml:space="preserve"> </w:t>
      </w:r>
      <w:r w:rsidR="009B5B34" w:rsidRPr="00281D9B">
        <w:rPr>
          <w:rFonts w:cs="Kalimati" w:hint="cs"/>
          <w:szCs w:val="22"/>
          <w:cs/>
        </w:rPr>
        <w:t>मसान्त सम्म</w:t>
      </w:r>
    </w:p>
    <w:p w:rsidR="009B5B34" w:rsidRPr="00281D9B" w:rsidRDefault="009B5B34" w:rsidP="009B5B34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निकायको स्वरुप र प्रकृतिः</w:t>
      </w:r>
    </w:p>
    <w:p w:rsidR="009B5B34" w:rsidRPr="00281D9B" w:rsidRDefault="009B5B34" w:rsidP="009B5B34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 प्रहरी कर्मचारीहरुको अभिलेख व्यवस्थित गरी नियम अन</w:t>
      </w:r>
      <w:r w:rsidR="001320A8" w:rsidRPr="00281D9B">
        <w:rPr>
          <w:rFonts w:cs="Kalimati" w:hint="cs"/>
          <w:szCs w:val="22"/>
          <w:cs/>
        </w:rPr>
        <w:t>ुसार पाउने सुविधाहरु उपलब्ध गराउ</w:t>
      </w:r>
      <w:r w:rsidRPr="00281D9B">
        <w:rPr>
          <w:rFonts w:cs="Kalimati" w:hint="cs"/>
          <w:szCs w:val="22"/>
          <w:cs/>
        </w:rPr>
        <w:t>नको लागि नेपाल सरकार गृह मन्त्रालय अन्तर्गतको एक</w:t>
      </w:r>
      <w:r w:rsidR="001320A8" w:rsidRPr="00281D9B">
        <w:rPr>
          <w:rFonts w:cs="Kalimati" w:hint="cs"/>
          <w:szCs w:val="22"/>
          <w:cs/>
        </w:rPr>
        <w:t xml:space="preserve"> विभागको रुपमा २०३५ सालमा प्रहरी</w:t>
      </w:r>
      <w:r w:rsidRPr="00281D9B">
        <w:rPr>
          <w:rFonts w:cs="Kalimati" w:hint="cs"/>
          <w:szCs w:val="22"/>
          <w:cs/>
        </w:rPr>
        <w:t xml:space="preserve"> किताबखानाको स्थापना भएको हो । २०३५ भन्दा अगाडी सबै कर्मचारीहरुको अभिलेख राख्रे कार्य निजामती किताबखानाबाट हुदै आइरहेको थियो । स्थापना कालमा रा.प. द्धितिय श्रेणीको उपसचिव स्तरको कर्मचारीको नेतृत्वमा सिमित संख्याको कर्मचारीबाट कार्य प्रारम्भ भएकोमा २०६६ साल देखि रा.प.प्रथम श्रेणीको महानिर्देशकको नेतृत्वमा वि</w:t>
      </w:r>
      <w:r w:rsidR="00EF0B8E" w:rsidRPr="00281D9B">
        <w:rPr>
          <w:rFonts w:cs="Kalimati" w:hint="cs"/>
          <w:szCs w:val="22"/>
          <w:cs/>
        </w:rPr>
        <w:t>भिन्न दर्जाका गरी ३३ जना कर्मचा</w:t>
      </w:r>
      <w:r w:rsidRPr="00281D9B">
        <w:rPr>
          <w:rFonts w:cs="Kalimati" w:hint="cs"/>
          <w:szCs w:val="22"/>
          <w:cs/>
        </w:rPr>
        <w:t>रीहरु कार्यरत रहेको यस विभागबाट नेपाल प्रहरी</w:t>
      </w:r>
      <w:r w:rsidR="00540B8C"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सशस्त्र प्रहरी बल</w:t>
      </w:r>
      <w:r w:rsidR="00540B8C"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राष्ट्रिय अनुसन्धान विभाग र राष्ट्रिय सर्तकता केन्द्रमा समेत गरी करिब १११००० प्रहरी कर्मचारीको अभिलेख राखी नियमानुसारको सुविधा उपलब्ध गराउदै आएको </w:t>
      </w:r>
      <w:r w:rsidR="007157DD" w:rsidRPr="00281D9B">
        <w:rPr>
          <w:rFonts w:cs="Kalimati" w:hint="cs"/>
          <w:szCs w:val="22"/>
          <w:cs/>
        </w:rPr>
        <w:t>छ । हाल लैनचौर स्थित आफ्नै भवनबाट</w:t>
      </w:r>
      <w:r w:rsidRPr="00281D9B">
        <w:rPr>
          <w:rFonts w:cs="Kalimati" w:hint="cs"/>
          <w:szCs w:val="22"/>
          <w:cs/>
        </w:rPr>
        <w:t xml:space="preserve"> कार्य सम्पादन हुदै आएको छ ।</w:t>
      </w:r>
    </w:p>
    <w:p w:rsidR="00F92C00" w:rsidRPr="00281D9B" w:rsidRDefault="00540B8C" w:rsidP="00F92C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निकायको काम कर्तब्य र अधिकारः</w:t>
      </w:r>
    </w:p>
    <w:p w:rsidR="00540B8C" w:rsidRPr="00281D9B" w:rsidRDefault="00540B8C" w:rsidP="00540B8C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</w:t>
      </w:r>
      <w:r w:rsidRPr="00281D9B">
        <w:rPr>
          <w:rFonts w:cs="Kalimati" w:hint="cs"/>
          <w:szCs w:val="22"/>
          <w:cs/>
        </w:rPr>
        <w:t xml:space="preserve"> नेपाल प्रहरी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सशस्त्र प्रहरी बल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राष्ट्रिय अनुसन्धान विभाग र राष्ट्रिय सर्तकता केन्द्रका प्रहरी कर्मचारीहरुको पद दर्ता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सिटरोल दर्ता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तलवी प्रतिवेदन पारित गर्ने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उपदान अंक किटान</w:t>
      </w:r>
      <w:r w:rsidR="005A5BF9" w:rsidRPr="00281D9B">
        <w:rPr>
          <w:rFonts w:cs="Times New Roman"/>
          <w:szCs w:val="22"/>
          <w:cs/>
        </w:rPr>
        <w:t>¸</w:t>
      </w:r>
      <w:r w:rsidR="005A5BF9" w:rsidRPr="00281D9B">
        <w:rPr>
          <w:rFonts w:cs="Kalimati"/>
          <w:szCs w:val="22"/>
          <w:cs/>
        </w:rPr>
        <w:t xml:space="preserve"> </w:t>
      </w:r>
      <w:r w:rsidR="005A5BF9" w:rsidRPr="00281D9B">
        <w:rPr>
          <w:rFonts w:cs="Kalimati" w:hint="cs"/>
          <w:szCs w:val="22"/>
          <w:cs/>
        </w:rPr>
        <w:t>निवृत्तीभरण</w:t>
      </w:r>
      <w:r w:rsidRPr="00281D9B">
        <w:rPr>
          <w:rFonts w:cs="Kalimati" w:hint="cs"/>
          <w:szCs w:val="22"/>
          <w:cs/>
        </w:rPr>
        <w:t xml:space="preserve"> </w:t>
      </w:r>
      <w:r w:rsidR="005A5BF9" w:rsidRPr="00281D9B">
        <w:rPr>
          <w:rFonts w:cs="Kalimati" w:hint="cs"/>
          <w:szCs w:val="22"/>
          <w:cs/>
        </w:rPr>
        <w:t>अधिकार पत्र जारी</w:t>
      </w:r>
      <w:r w:rsidR="007157DD" w:rsidRPr="00281D9B">
        <w:rPr>
          <w:rFonts w:cs="Times New Roman"/>
          <w:szCs w:val="22"/>
          <w:cs/>
        </w:rPr>
        <w:t>¸</w:t>
      </w:r>
      <w:r w:rsidR="005A5BF9" w:rsidRPr="00281D9B">
        <w:rPr>
          <w:rFonts w:cs="Kalimati" w:hint="cs"/>
          <w:szCs w:val="22"/>
          <w:cs/>
        </w:rPr>
        <w:t xml:space="preserve"> सम्पत्ती विवरण संकलन लगाएत अन्य अभिलेख व्यवस्थापन सम्बन्धि काम यस विभागबाट हुने गरेका छन् ।</w:t>
      </w:r>
    </w:p>
    <w:p w:rsidR="005A5BF9" w:rsidRPr="00281D9B" w:rsidRDefault="005A5BF9" w:rsidP="005A5B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निकायमा रहने कर्मचारी संख्या र कार्य विवरणः</w:t>
      </w:r>
    </w:p>
    <w:p w:rsidR="005A5BF9" w:rsidRPr="00281D9B" w:rsidRDefault="005A5BF9" w:rsidP="005A5BF9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 </w:t>
      </w:r>
      <w:r w:rsidRPr="00281D9B">
        <w:rPr>
          <w:rFonts w:cs="Kalimati" w:hint="cs"/>
          <w:szCs w:val="22"/>
          <w:cs/>
        </w:rPr>
        <w:t>यस विभागबाट रा.प.प्रथम श्रेणीको महानिर्देशक सहित निर्देशक-२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शा.अ.-३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</w:t>
      </w:r>
      <w:r w:rsidR="003C66A7" w:rsidRPr="00281D9B">
        <w:rPr>
          <w:rFonts w:cs="Kalimati" w:hint="cs"/>
          <w:szCs w:val="22"/>
          <w:cs/>
        </w:rPr>
        <w:t>ना.सु.-१०</w:t>
      </w:r>
      <w:r w:rsidR="003C66A7" w:rsidRPr="00281D9B">
        <w:rPr>
          <w:rFonts w:cs="Times New Roman"/>
          <w:szCs w:val="22"/>
          <w:cs/>
        </w:rPr>
        <w:t>¸</w:t>
      </w:r>
      <w:r w:rsidR="003C66A7" w:rsidRPr="00281D9B">
        <w:rPr>
          <w:rFonts w:cs="Kalimati" w:hint="cs"/>
          <w:szCs w:val="22"/>
          <w:cs/>
        </w:rPr>
        <w:t xml:space="preserve"> </w:t>
      </w:r>
      <w:r w:rsidRPr="00281D9B">
        <w:rPr>
          <w:rFonts w:cs="Kalimati" w:hint="cs"/>
          <w:szCs w:val="22"/>
          <w:cs/>
        </w:rPr>
        <w:t>लेखापाल-१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कम्प्युटर अपरेटर-२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खरिदार-८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सहायक कम्प्युटर अपरेटर-२</w:t>
      </w:r>
      <w:r w:rsidRPr="00281D9B">
        <w:rPr>
          <w:rFonts w:cs="Times New Roman"/>
          <w:szCs w:val="22"/>
          <w:cs/>
        </w:rPr>
        <w:t>¸</w:t>
      </w:r>
      <w:r w:rsidR="00EF0B8E" w:rsidRPr="00281D9B">
        <w:rPr>
          <w:rFonts w:cs="Kalimati" w:hint="cs"/>
          <w:szCs w:val="22"/>
          <w:cs/>
        </w:rPr>
        <w:t xml:space="preserve"> हलुका</w:t>
      </w:r>
      <w:r w:rsidRPr="00281D9B">
        <w:rPr>
          <w:rFonts w:cs="Kalimati" w:hint="cs"/>
          <w:szCs w:val="22"/>
          <w:cs/>
        </w:rPr>
        <w:t xml:space="preserve"> सवारी चालक-१ र कार्यालय सहयोगी ३ सहित जम्मा ३३ जना कर्मचारीहरुले दफा नं २ मा उल्लेख भए बमोजिमको कार्य सम्पादन ग</w:t>
      </w:r>
      <w:r w:rsidR="00281D9B">
        <w:rPr>
          <w:rFonts w:cs="Kalimati" w:hint="cs"/>
          <w:szCs w:val="22"/>
          <w:cs/>
        </w:rPr>
        <w:t>र्दै</w:t>
      </w:r>
      <w:r w:rsidRPr="00281D9B">
        <w:rPr>
          <w:rFonts w:cs="Kalimati" w:hint="cs"/>
          <w:szCs w:val="22"/>
          <w:cs/>
        </w:rPr>
        <w:t xml:space="preserve"> आएका छन् । निर्देशक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शा.अ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फाटवाला ना.सु.हरुलाई अधिकार प्रत्यायोजन गरी काममा खटाईएको छ ।</w:t>
      </w:r>
    </w:p>
    <w:p w:rsidR="00B1425B" w:rsidRPr="00281D9B" w:rsidRDefault="00B1425B" w:rsidP="00B142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निकायबाट प्रदान गरिने सेवाः</w:t>
      </w:r>
    </w:p>
    <w:p w:rsidR="00B1425B" w:rsidRPr="00281D9B" w:rsidRDefault="00B1425B" w:rsidP="00B1425B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  </w:t>
      </w:r>
      <w:r w:rsidRPr="00281D9B">
        <w:rPr>
          <w:rFonts w:cs="Kalimati" w:hint="cs"/>
          <w:szCs w:val="22"/>
          <w:cs/>
        </w:rPr>
        <w:t>यस विभागबाट निम्नानुसारका कार्यहरु निम्न कागज प्रमाणको आधारमा गर्ने गरी जिम्मेवार कर्मचारी तोकिएको छ ।</w:t>
      </w: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540"/>
        <w:gridCol w:w="2070"/>
        <w:gridCol w:w="2520"/>
        <w:gridCol w:w="1080"/>
        <w:gridCol w:w="990"/>
        <w:gridCol w:w="1350"/>
        <w:gridCol w:w="1350"/>
        <w:gridCol w:w="270"/>
      </w:tblGrid>
      <w:tr w:rsidR="00364CEF" w:rsidRPr="00281D9B" w:rsidTr="002353D4">
        <w:tc>
          <w:tcPr>
            <w:tcW w:w="54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्र.स</w:t>
            </w:r>
          </w:p>
        </w:tc>
        <w:tc>
          <w:tcPr>
            <w:tcW w:w="207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सेवा सुविधाहरुको विवरण</w:t>
            </w:r>
          </w:p>
        </w:tc>
        <w:tc>
          <w:tcPr>
            <w:tcW w:w="252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आवश्यक पर्ने कागजात पत्रहरु/प्रमाणपत्र</w:t>
            </w:r>
          </w:p>
        </w:tc>
        <w:tc>
          <w:tcPr>
            <w:tcW w:w="108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लाग्ने समय</w:t>
            </w:r>
          </w:p>
        </w:tc>
        <w:tc>
          <w:tcPr>
            <w:tcW w:w="99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लाग्ने शुल्क</w:t>
            </w:r>
          </w:p>
        </w:tc>
        <w:tc>
          <w:tcPr>
            <w:tcW w:w="135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जिम्मेवार कर्मचारी शाखा/उपशाखा</w:t>
            </w:r>
          </w:p>
        </w:tc>
        <w:tc>
          <w:tcPr>
            <w:tcW w:w="135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गुनासो सुन्ने  अधिकारी</w:t>
            </w:r>
          </w:p>
        </w:tc>
        <w:tc>
          <w:tcPr>
            <w:tcW w:w="27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ै</w:t>
            </w:r>
          </w:p>
        </w:tc>
      </w:tr>
      <w:tr w:rsidR="00364CEF" w:rsidRPr="00281D9B" w:rsidTr="002353D4">
        <w:tc>
          <w:tcPr>
            <w:tcW w:w="54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207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वृत्तीभरण अधिकार पत्र प्रदान गर्ने</w:t>
            </w:r>
          </w:p>
        </w:tc>
        <w:tc>
          <w:tcPr>
            <w:tcW w:w="252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राजिनामा खाली पत्र</w:t>
            </w:r>
          </w:p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.नागरिकताको प्रमाणपत्र</w:t>
            </w:r>
          </w:p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ग.प्रहरी प्रधान कार्यालयबाट तिन पुस्ते सहितको सिफारीस पत्र</w:t>
            </w:r>
          </w:p>
          <w:p w:rsidR="00BB213A" w:rsidRPr="00281D9B" w:rsidRDefault="00BB213A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घ.फोटो ४ प्रति</w:t>
            </w:r>
          </w:p>
        </w:tc>
        <w:tc>
          <w:tcPr>
            <w:tcW w:w="108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ःशुल्क</w:t>
            </w:r>
          </w:p>
        </w:tc>
        <w:tc>
          <w:tcPr>
            <w:tcW w:w="135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135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महानिर्देशक</w:t>
            </w:r>
          </w:p>
        </w:tc>
        <w:tc>
          <w:tcPr>
            <w:tcW w:w="27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  <w:tr w:rsidR="00364CEF" w:rsidRPr="00281D9B" w:rsidTr="002353D4">
        <w:tc>
          <w:tcPr>
            <w:tcW w:w="54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lastRenderedPageBreak/>
              <w:t>२.</w:t>
            </w:r>
          </w:p>
        </w:tc>
        <w:tc>
          <w:tcPr>
            <w:tcW w:w="2070" w:type="dxa"/>
          </w:tcPr>
          <w:p w:rsidR="00364CEF" w:rsidRPr="00281D9B" w:rsidRDefault="00BB213A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उपदान रकम यकिन गर्न</w:t>
            </w:r>
            <w:r w:rsidR="00DB7E22">
              <w:rPr>
                <w:rFonts w:cs="Kalimati" w:hint="cs"/>
                <w:szCs w:val="22"/>
                <w:cs/>
              </w:rPr>
              <w:t>े</w:t>
            </w:r>
          </w:p>
        </w:tc>
        <w:tc>
          <w:tcPr>
            <w:tcW w:w="2520" w:type="dxa"/>
          </w:tcPr>
          <w:p w:rsidR="00376149" w:rsidRPr="00281D9B" w:rsidRDefault="00376149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राजिनामा खाली पत्र</w:t>
            </w:r>
          </w:p>
          <w:p w:rsidR="00376149" w:rsidRPr="00281D9B" w:rsidRDefault="00376149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.नागरिकताको प्रमाणपत्र</w:t>
            </w:r>
          </w:p>
          <w:p w:rsidR="00376149" w:rsidRPr="00281D9B" w:rsidRDefault="00376149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ग.प्रहरी प्रधान कार्यालयबाट तिन पुस्ते सहितको सिफारीस पत्र</w:t>
            </w:r>
          </w:p>
          <w:p w:rsidR="00364CEF" w:rsidRPr="00281D9B" w:rsidRDefault="00376149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घ.फोटो ४ प्रति</w:t>
            </w:r>
          </w:p>
        </w:tc>
        <w:tc>
          <w:tcPr>
            <w:tcW w:w="1080" w:type="dxa"/>
          </w:tcPr>
          <w:p w:rsidR="00364CEF" w:rsidRPr="00281D9B" w:rsidRDefault="0026610D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364CEF" w:rsidRPr="00281D9B" w:rsidRDefault="0026610D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ःशुल्क</w:t>
            </w:r>
          </w:p>
        </w:tc>
        <w:tc>
          <w:tcPr>
            <w:tcW w:w="1350" w:type="dxa"/>
          </w:tcPr>
          <w:p w:rsidR="00364CEF" w:rsidRPr="00281D9B" w:rsidRDefault="0026610D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1350" w:type="dxa"/>
          </w:tcPr>
          <w:p w:rsidR="00364CEF" w:rsidRPr="00281D9B" w:rsidRDefault="0026610D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महानिर्देशक</w:t>
            </w:r>
          </w:p>
        </w:tc>
        <w:tc>
          <w:tcPr>
            <w:tcW w:w="270" w:type="dxa"/>
          </w:tcPr>
          <w:p w:rsidR="00364CEF" w:rsidRPr="00281D9B" w:rsidRDefault="00364CEF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  <w:tr w:rsidR="00287997" w:rsidRPr="00281D9B" w:rsidTr="002353D4">
        <w:tc>
          <w:tcPr>
            <w:tcW w:w="54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20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तलब स्केल मिलान</w:t>
            </w:r>
          </w:p>
        </w:tc>
        <w:tc>
          <w:tcPr>
            <w:tcW w:w="252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बढुवा पत्र</w:t>
            </w:r>
          </w:p>
          <w:p w:rsidR="00287997" w:rsidRPr="00281D9B" w:rsidRDefault="009F33E8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.प्रहरी</w:t>
            </w:r>
            <w:r w:rsidR="00287997" w:rsidRPr="00281D9B">
              <w:rPr>
                <w:rFonts w:cs="Kalimati" w:hint="cs"/>
                <w:szCs w:val="22"/>
                <w:cs/>
              </w:rPr>
              <w:t xml:space="preserve"> प्रधान कार्यालयको सिफारीस पत्र</w:t>
            </w: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ग.थप ग्रेड स्केल मिलान भए ग्रेड थप भएको पत्र</w:t>
            </w:r>
          </w:p>
        </w:tc>
        <w:tc>
          <w:tcPr>
            <w:tcW w:w="108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ःशुल्क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खा अधिकृत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2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  <w:tr w:rsidR="00287997" w:rsidRPr="00281D9B" w:rsidTr="002353D4">
        <w:tc>
          <w:tcPr>
            <w:tcW w:w="54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४.</w:t>
            </w:r>
          </w:p>
        </w:tc>
        <w:tc>
          <w:tcPr>
            <w:tcW w:w="20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ोकरी जोड्ने</w:t>
            </w:r>
          </w:p>
        </w:tc>
        <w:tc>
          <w:tcPr>
            <w:tcW w:w="252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पूर्व नोकरी छाडेको पत्रको प्रतिलिपि</w:t>
            </w: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.पूनःभर्ना नियुक्ती भएको पत्रको प्रतिलिपि</w:t>
            </w:r>
          </w:p>
          <w:p w:rsidR="009F33E8" w:rsidRPr="00281D9B" w:rsidRDefault="009F33E8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 xml:space="preserve">ग.प्रहरी प्रधान कार्यालयको सिफारीस पत्र </w:t>
            </w:r>
          </w:p>
        </w:tc>
        <w:tc>
          <w:tcPr>
            <w:tcW w:w="108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ःशुल्क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खा अधिकृत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2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  <w:tr w:rsidR="00287997" w:rsidRPr="00281D9B" w:rsidTr="002353D4">
        <w:tc>
          <w:tcPr>
            <w:tcW w:w="54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५.</w:t>
            </w:r>
          </w:p>
        </w:tc>
        <w:tc>
          <w:tcPr>
            <w:tcW w:w="20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वृत्तीभरण अधिकार पत्रको प्रतिलिपि प्रदान गर्ने</w:t>
            </w:r>
          </w:p>
        </w:tc>
        <w:tc>
          <w:tcPr>
            <w:tcW w:w="252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फोटो ३ प्रति</w:t>
            </w: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.हराएकोमा प्रहरी प्रतिवेदन</w:t>
            </w: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ग.पारिवारीक सार्ने भएमा मृत्यु दर्ता/नाता प्रमाणित</w:t>
            </w: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  <w:tc>
          <w:tcPr>
            <w:tcW w:w="108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रु. १०० मात्र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खा अधिकृत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2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  <w:tr w:rsidR="00287997" w:rsidRPr="00281D9B" w:rsidTr="002353D4">
        <w:tc>
          <w:tcPr>
            <w:tcW w:w="54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६.</w:t>
            </w:r>
          </w:p>
        </w:tc>
        <w:tc>
          <w:tcPr>
            <w:tcW w:w="20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६०</w:t>
            </w:r>
            <w:r w:rsidR="00DB7E22">
              <w:rPr>
                <w:rFonts w:cs="Kalimati"/>
                <w:szCs w:val="22"/>
              </w:rPr>
              <w:t>¸</w:t>
            </w:r>
            <w:r w:rsidRPr="00281D9B">
              <w:rPr>
                <w:rFonts w:cs="Kalimati" w:hint="cs"/>
                <w:szCs w:val="22"/>
                <w:cs/>
              </w:rPr>
              <w:t xml:space="preserve"> ७५ र ८५ वर्ष पुरा भए पछि पाउने थप सुविधा</w:t>
            </w:r>
          </w:p>
        </w:tc>
        <w:tc>
          <w:tcPr>
            <w:tcW w:w="252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निवृत्तीभरण अधिकार</w:t>
            </w:r>
          </w:p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ख.नागरीकता</w:t>
            </w:r>
          </w:p>
        </w:tc>
        <w:tc>
          <w:tcPr>
            <w:tcW w:w="108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ःशुल्क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खा अधिकृत</w:t>
            </w:r>
          </w:p>
        </w:tc>
        <w:tc>
          <w:tcPr>
            <w:tcW w:w="135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270" w:type="dxa"/>
          </w:tcPr>
          <w:p w:rsidR="00287997" w:rsidRPr="00281D9B" w:rsidRDefault="00287997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  <w:tr w:rsidR="009723E0" w:rsidRPr="00281D9B" w:rsidTr="002353D4">
        <w:tc>
          <w:tcPr>
            <w:tcW w:w="540" w:type="dxa"/>
          </w:tcPr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७.</w:t>
            </w:r>
          </w:p>
        </w:tc>
        <w:tc>
          <w:tcPr>
            <w:tcW w:w="2070" w:type="dxa"/>
          </w:tcPr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ारिवारीक नि.भ.</w:t>
            </w:r>
          </w:p>
        </w:tc>
        <w:tc>
          <w:tcPr>
            <w:tcW w:w="2520" w:type="dxa"/>
          </w:tcPr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.नाता प्रमाणित</w:t>
            </w:r>
          </w:p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.नागरीकता</w:t>
            </w:r>
          </w:p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ग.मृत्यु दर्ता</w:t>
            </w:r>
          </w:p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घ.गा.वि.स./न.पा./जि.प्रशासनको सिफारीस</w:t>
            </w:r>
          </w:p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ङ.एक वा एक भन्दा बढी पत्नी भएमा सो कुरा खुलेको जि.रशासनको कार्यालयको पत्र</w:t>
            </w:r>
          </w:p>
        </w:tc>
        <w:tc>
          <w:tcPr>
            <w:tcW w:w="1080" w:type="dxa"/>
          </w:tcPr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क्रिया पुगेको २ घण्टा</w:t>
            </w:r>
          </w:p>
        </w:tc>
        <w:tc>
          <w:tcPr>
            <w:tcW w:w="990" w:type="dxa"/>
          </w:tcPr>
          <w:p w:rsidR="009723E0" w:rsidRPr="00281D9B" w:rsidRDefault="009723E0" w:rsidP="0074052D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ःशुल्क</w:t>
            </w:r>
          </w:p>
        </w:tc>
        <w:tc>
          <w:tcPr>
            <w:tcW w:w="1350" w:type="dxa"/>
          </w:tcPr>
          <w:p w:rsidR="009723E0" w:rsidRPr="00281D9B" w:rsidRDefault="009723E0" w:rsidP="0074052D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खा अधिकृत</w:t>
            </w:r>
          </w:p>
        </w:tc>
        <w:tc>
          <w:tcPr>
            <w:tcW w:w="1350" w:type="dxa"/>
          </w:tcPr>
          <w:p w:rsidR="009723E0" w:rsidRPr="00281D9B" w:rsidRDefault="009723E0" w:rsidP="0074052D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िर्देशक</w:t>
            </w:r>
          </w:p>
        </w:tc>
        <w:tc>
          <w:tcPr>
            <w:tcW w:w="270" w:type="dxa"/>
          </w:tcPr>
          <w:p w:rsidR="009723E0" w:rsidRPr="00281D9B" w:rsidRDefault="009723E0" w:rsidP="00B424E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</w:tr>
    </w:tbl>
    <w:p w:rsidR="005A450F" w:rsidRDefault="005A450F" w:rsidP="005A450F">
      <w:pPr>
        <w:spacing w:after="0" w:line="240" w:lineRule="auto"/>
        <w:rPr>
          <w:rFonts w:cs="Kalimati"/>
          <w:szCs w:val="22"/>
        </w:rPr>
      </w:pPr>
    </w:p>
    <w:p w:rsidR="00281D9B" w:rsidRDefault="00281D9B" w:rsidP="005A450F">
      <w:pPr>
        <w:spacing w:after="0" w:line="240" w:lineRule="auto"/>
        <w:rPr>
          <w:rFonts w:cs="Kalimati"/>
          <w:szCs w:val="22"/>
        </w:rPr>
      </w:pPr>
    </w:p>
    <w:p w:rsidR="00281D9B" w:rsidRPr="00281D9B" w:rsidRDefault="00281D9B" w:rsidP="005A450F">
      <w:pPr>
        <w:spacing w:after="0" w:line="240" w:lineRule="auto"/>
        <w:rPr>
          <w:rFonts w:cs="Kalimati"/>
          <w:szCs w:val="22"/>
        </w:rPr>
      </w:pPr>
    </w:p>
    <w:p w:rsidR="005A450F" w:rsidRPr="00281D9B" w:rsidRDefault="005A450F" w:rsidP="005A450F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lastRenderedPageBreak/>
        <w:t>सेवा प्रदान गर्न</w:t>
      </w:r>
      <w:r w:rsidR="004616B2" w:rsidRPr="00281D9B">
        <w:rPr>
          <w:rFonts w:cs="Kalimati" w:hint="cs"/>
          <w:b/>
          <w:bCs/>
          <w:szCs w:val="22"/>
          <w:cs/>
        </w:rPr>
        <w:t xml:space="preserve"> </w:t>
      </w:r>
      <w:r w:rsidRPr="00281D9B">
        <w:rPr>
          <w:rFonts w:cs="Kalimati" w:hint="cs"/>
          <w:b/>
          <w:bCs/>
          <w:szCs w:val="22"/>
          <w:cs/>
        </w:rPr>
        <w:t>निकायको शाखा र जिम्मेवारीः</w:t>
      </w:r>
    </w:p>
    <w:p w:rsidR="00431CFC" w:rsidRPr="00281D9B" w:rsidRDefault="005A450F" w:rsidP="00431CFC">
      <w:pPr>
        <w:pStyle w:val="ListParagraph"/>
        <w:spacing w:after="0" w:line="240" w:lineRule="auto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विभागमा निम्न शाखाहरुबाट </w:t>
      </w:r>
      <w:r w:rsidR="00971A6C" w:rsidRPr="00281D9B">
        <w:rPr>
          <w:rFonts w:cs="Kalimati" w:hint="cs"/>
          <w:szCs w:val="22"/>
          <w:cs/>
        </w:rPr>
        <w:t xml:space="preserve">कार्य </w:t>
      </w:r>
      <w:r w:rsidR="00431CFC" w:rsidRPr="00281D9B">
        <w:rPr>
          <w:rFonts w:cs="Kalimati" w:hint="cs"/>
          <w:szCs w:val="22"/>
          <w:cs/>
        </w:rPr>
        <w:t>सम्पादन हुने गरेका छन</w:t>
      </w:r>
      <w:r w:rsidR="00D2059A">
        <w:rPr>
          <w:rFonts w:cs="Kalimati" w:hint="cs"/>
          <w:szCs w:val="22"/>
          <w:cs/>
        </w:rPr>
        <w:t>्</w:t>
      </w:r>
    </w:p>
    <w:p w:rsidR="005A450F" w:rsidRPr="00281D9B" w:rsidRDefault="005A450F" w:rsidP="005A450F">
      <w:pPr>
        <w:pStyle w:val="ListParagraph"/>
        <w:spacing w:after="0" w:line="240" w:lineRule="auto"/>
        <w:rPr>
          <w:rFonts w:cs="Kalimati"/>
          <w:szCs w:val="22"/>
        </w:rPr>
      </w:pPr>
    </w:p>
    <w:tbl>
      <w:tblPr>
        <w:tblStyle w:val="TableGrid"/>
        <w:tblW w:w="10620" w:type="dxa"/>
        <w:tblInd w:w="-252" w:type="dxa"/>
        <w:tblLook w:val="04A0"/>
      </w:tblPr>
      <w:tblGrid>
        <w:gridCol w:w="641"/>
        <w:gridCol w:w="3319"/>
        <w:gridCol w:w="2700"/>
        <w:gridCol w:w="3960"/>
      </w:tblGrid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क्र.सं</w:t>
            </w:r>
          </w:p>
        </w:tc>
        <w:tc>
          <w:tcPr>
            <w:tcW w:w="3319" w:type="dxa"/>
          </w:tcPr>
          <w:p w:rsidR="005A450F" w:rsidRPr="00281D9B" w:rsidRDefault="005A450F" w:rsidP="005A450F">
            <w:pPr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शाखाहरु</w:t>
            </w:r>
          </w:p>
        </w:tc>
        <w:tc>
          <w:tcPr>
            <w:tcW w:w="2700" w:type="dxa"/>
          </w:tcPr>
          <w:p w:rsidR="005A450F" w:rsidRPr="00281D9B" w:rsidRDefault="005A450F" w:rsidP="005A450F">
            <w:pPr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शाखा प्रमुख</w:t>
            </w:r>
          </w:p>
        </w:tc>
        <w:tc>
          <w:tcPr>
            <w:tcW w:w="3960" w:type="dxa"/>
          </w:tcPr>
          <w:p w:rsidR="005A450F" w:rsidRPr="00281D9B" w:rsidRDefault="005A450F" w:rsidP="005A450F">
            <w:pPr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फाँट प्रमुख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3319" w:type="dxa"/>
          </w:tcPr>
          <w:p w:rsidR="005A450F" w:rsidRPr="00281D9B" w:rsidRDefault="00261E3E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ेपाल प्रहरी</w:t>
            </w:r>
            <w:r w:rsidR="005A450F" w:rsidRPr="00281D9B">
              <w:rPr>
                <w:rFonts w:cs="Kalimati" w:hint="cs"/>
                <w:szCs w:val="22"/>
                <w:cs/>
              </w:rPr>
              <w:t xml:space="preserve"> बाग्मती शाखा</w:t>
            </w:r>
          </w:p>
        </w:tc>
        <w:tc>
          <w:tcPr>
            <w:tcW w:w="2700" w:type="dxa"/>
          </w:tcPr>
          <w:p w:rsidR="005A450F" w:rsidRPr="00281D9B" w:rsidRDefault="007475D4" w:rsidP="00902368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902368">
              <w:rPr>
                <w:rFonts w:cs="Kalimati" w:hint="cs"/>
                <w:szCs w:val="22"/>
                <w:cs/>
              </w:rPr>
              <w:t>शरद कुमार पौडेल</w:t>
            </w:r>
          </w:p>
        </w:tc>
        <w:tc>
          <w:tcPr>
            <w:tcW w:w="3960" w:type="dxa"/>
          </w:tcPr>
          <w:p w:rsidR="005A450F" w:rsidRPr="00281D9B" w:rsidRDefault="005A450F" w:rsidP="005E08F5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 xml:space="preserve">ना.सु </w:t>
            </w:r>
            <w:r w:rsidR="005E08F5">
              <w:rPr>
                <w:rFonts w:cs="Kalimati" w:hint="cs"/>
                <w:szCs w:val="22"/>
                <w:cs/>
              </w:rPr>
              <w:t>संगिता गौतम पौडेल</w:t>
            </w:r>
            <w:r w:rsidR="00857960" w:rsidRPr="00281D9B">
              <w:rPr>
                <w:rFonts w:cs="Kalimati" w:hint="cs"/>
                <w:szCs w:val="22"/>
                <w:cs/>
              </w:rPr>
              <w:t>/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२.</w:t>
            </w:r>
          </w:p>
        </w:tc>
        <w:tc>
          <w:tcPr>
            <w:tcW w:w="3319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ेपाल प्रहरी पुर्व नारायणी र जनकपुर</w:t>
            </w:r>
          </w:p>
        </w:tc>
        <w:tc>
          <w:tcPr>
            <w:tcW w:w="2700" w:type="dxa"/>
          </w:tcPr>
          <w:p w:rsidR="005A450F" w:rsidRPr="00281D9B" w:rsidRDefault="007475D4" w:rsidP="00902368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902368">
              <w:rPr>
                <w:rFonts w:cs="Kalimati" w:hint="cs"/>
                <w:szCs w:val="22"/>
                <w:cs/>
              </w:rPr>
              <w:t>शरद कुमार पौडेल</w:t>
            </w:r>
          </w:p>
        </w:tc>
        <w:tc>
          <w:tcPr>
            <w:tcW w:w="3960" w:type="dxa"/>
          </w:tcPr>
          <w:p w:rsidR="00A04373" w:rsidRPr="00281D9B" w:rsidRDefault="00A04373" w:rsidP="005E08F5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ना.सु.लक्ष्मी न्यौपाने/</w:t>
            </w:r>
            <w:r w:rsidR="005E08F5" w:rsidRPr="00281D9B">
              <w:rPr>
                <w:rFonts w:cs="Kalimati"/>
                <w:szCs w:val="22"/>
                <w:cs/>
              </w:rPr>
              <w:t xml:space="preserve"> 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३.</w:t>
            </w:r>
          </w:p>
        </w:tc>
        <w:tc>
          <w:tcPr>
            <w:tcW w:w="3319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ेपाल प्रहरी पश्चिम शाखा</w:t>
            </w:r>
          </w:p>
        </w:tc>
        <w:tc>
          <w:tcPr>
            <w:tcW w:w="2700" w:type="dxa"/>
          </w:tcPr>
          <w:p w:rsidR="005A450F" w:rsidRPr="00281D9B" w:rsidRDefault="007475D4" w:rsidP="00980F33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980F33">
              <w:rPr>
                <w:rFonts w:cs="Kalimati" w:hint="cs"/>
                <w:szCs w:val="22"/>
                <w:cs/>
              </w:rPr>
              <w:t>शरद कुमार पौडेल</w:t>
            </w:r>
          </w:p>
        </w:tc>
        <w:tc>
          <w:tcPr>
            <w:tcW w:w="3960" w:type="dxa"/>
          </w:tcPr>
          <w:p w:rsidR="005A450F" w:rsidRPr="00281D9B" w:rsidRDefault="005A450F" w:rsidP="005E08F5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 xml:space="preserve">ना.सु </w:t>
            </w:r>
            <w:r w:rsidR="005E08F5">
              <w:rPr>
                <w:rFonts w:cs="Kalimati" w:hint="cs"/>
                <w:szCs w:val="22"/>
                <w:cs/>
              </w:rPr>
              <w:t>मुक्तिकला रेग्मी</w:t>
            </w:r>
            <w:r w:rsidR="001B1655" w:rsidRPr="00281D9B">
              <w:rPr>
                <w:rFonts w:cs="Kalimati" w:hint="cs"/>
                <w:szCs w:val="22"/>
                <w:cs/>
              </w:rPr>
              <w:t>/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४.</w:t>
            </w:r>
          </w:p>
        </w:tc>
        <w:tc>
          <w:tcPr>
            <w:tcW w:w="3319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ेपाल प्रहरी पारिवारीक शाखा</w:t>
            </w:r>
          </w:p>
        </w:tc>
        <w:tc>
          <w:tcPr>
            <w:tcW w:w="2700" w:type="dxa"/>
          </w:tcPr>
          <w:p w:rsidR="005A450F" w:rsidRPr="00281D9B" w:rsidRDefault="005A450F" w:rsidP="003A1802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3A1802" w:rsidRPr="00281D9B">
              <w:rPr>
                <w:rFonts w:cs="Kalimati" w:hint="cs"/>
                <w:szCs w:val="22"/>
                <w:cs/>
              </w:rPr>
              <w:t>संजिव निरौला</w:t>
            </w:r>
          </w:p>
        </w:tc>
        <w:tc>
          <w:tcPr>
            <w:tcW w:w="3960" w:type="dxa"/>
          </w:tcPr>
          <w:p w:rsidR="005A450F" w:rsidRPr="00281D9B" w:rsidRDefault="005E08F5" w:rsidP="00B15E75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ना.सु. मधुमाया शर्मा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५.</w:t>
            </w:r>
          </w:p>
        </w:tc>
        <w:tc>
          <w:tcPr>
            <w:tcW w:w="3319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ेपाल प्रहरी सिनीयर जुनियर शाखा</w:t>
            </w:r>
          </w:p>
        </w:tc>
        <w:tc>
          <w:tcPr>
            <w:tcW w:w="2700" w:type="dxa"/>
          </w:tcPr>
          <w:p w:rsidR="005A450F" w:rsidRPr="00281D9B" w:rsidRDefault="007475D4" w:rsidP="00B7758E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B7758E" w:rsidRPr="00281D9B">
              <w:rPr>
                <w:rFonts w:cs="Kalimati" w:hint="cs"/>
                <w:szCs w:val="22"/>
                <w:cs/>
              </w:rPr>
              <w:t>संजिव निरौला</w:t>
            </w:r>
          </w:p>
        </w:tc>
        <w:tc>
          <w:tcPr>
            <w:tcW w:w="3960" w:type="dxa"/>
          </w:tcPr>
          <w:p w:rsidR="005A450F" w:rsidRPr="00281D9B" w:rsidRDefault="005A450F" w:rsidP="005E08F5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ा.सु.</w:t>
            </w:r>
            <w:r w:rsidR="00D5291D" w:rsidRPr="00281D9B">
              <w:rPr>
                <w:rFonts w:cs="Kalimati" w:hint="cs"/>
                <w:szCs w:val="22"/>
                <w:cs/>
              </w:rPr>
              <w:t xml:space="preserve"> विजय कान्त धमला/</w:t>
            </w:r>
            <w:r w:rsidR="005E08F5">
              <w:rPr>
                <w:rFonts w:cs="Kalimati" w:hint="cs"/>
                <w:szCs w:val="22"/>
                <w:cs/>
              </w:rPr>
              <w:t>ख.रुकमणी पोखरेल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६.</w:t>
            </w:r>
          </w:p>
        </w:tc>
        <w:tc>
          <w:tcPr>
            <w:tcW w:w="3319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सम्पत्ती विवरण</w:t>
            </w:r>
            <w:r w:rsidR="00CF16EF" w:rsidRPr="00281D9B">
              <w:rPr>
                <w:rFonts w:cs="Kalimati" w:hint="cs"/>
                <w:szCs w:val="22"/>
                <w:cs/>
              </w:rPr>
              <w:t xml:space="preserve"> शाखा</w:t>
            </w:r>
          </w:p>
        </w:tc>
        <w:tc>
          <w:tcPr>
            <w:tcW w:w="2700" w:type="dxa"/>
          </w:tcPr>
          <w:p w:rsidR="005A450F" w:rsidRPr="00281D9B" w:rsidRDefault="00C65DB7" w:rsidP="00B7758E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</w:t>
            </w:r>
            <w:r w:rsidR="00D5291D" w:rsidRPr="00281D9B">
              <w:rPr>
                <w:rFonts w:cs="Kalimati" w:hint="cs"/>
                <w:szCs w:val="22"/>
                <w:cs/>
              </w:rPr>
              <w:t>.</w:t>
            </w:r>
            <w:r w:rsidR="00B46483" w:rsidRPr="00281D9B">
              <w:rPr>
                <w:rFonts w:cs="Kalimati" w:hint="cs"/>
                <w:szCs w:val="22"/>
                <w:cs/>
              </w:rPr>
              <w:t>संजिव निरौला</w:t>
            </w:r>
            <w:r w:rsidRPr="00281D9B">
              <w:rPr>
                <w:rFonts w:cs="Kalimati" w:hint="cs"/>
                <w:szCs w:val="22"/>
                <w:cs/>
              </w:rPr>
              <w:t xml:space="preserve"> </w:t>
            </w:r>
          </w:p>
        </w:tc>
        <w:tc>
          <w:tcPr>
            <w:tcW w:w="3960" w:type="dxa"/>
          </w:tcPr>
          <w:p w:rsidR="005A450F" w:rsidRPr="00281D9B" w:rsidRDefault="005E08F5" w:rsidP="00857960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ना.सु. लक्ष्मी आचार्य /ना.सु.प्रदिप खनाल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७.</w:t>
            </w:r>
          </w:p>
        </w:tc>
        <w:tc>
          <w:tcPr>
            <w:tcW w:w="3319" w:type="dxa"/>
          </w:tcPr>
          <w:p w:rsidR="005A450F" w:rsidRPr="00281D9B" w:rsidRDefault="00CF16E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राष्ट्रिय अनुसन्धान विभाग</w:t>
            </w:r>
            <w:r w:rsidR="000D7448" w:rsidRPr="00281D9B">
              <w:rPr>
                <w:rFonts w:cs="Kalimati" w:hint="cs"/>
                <w:szCs w:val="22"/>
                <w:cs/>
              </w:rPr>
              <w:t xml:space="preserve"> </w:t>
            </w:r>
          </w:p>
        </w:tc>
        <w:tc>
          <w:tcPr>
            <w:tcW w:w="2700" w:type="dxa"/>
          </w:tcPr>
          <w:p w:rsidR="005A450F" w:rsidRPr="00281D9B" w:rsidRDefault="001E4AB6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सुशिला प्रधान श्रेष्ठ</w:t>
            </w:r>
          </w:p>
        </w:tc>
        <w:tc>
          <w:tcPr>
            <w:tcW w:w="3960" w:type="dxa"/>
          </w:tcPr>
          <w:p w:rsidR="005A450F" w:rsidRPr="00281D9B" w:rsidRDefault="00CF16E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अ.अ.राजन थापा</w:t>
            </w:r>
            <w:r w:rsidR="00857960" w:rsidRPr="00281D9B">
              <w:rPr>
                <w:rFonts w:cs="Kalimati" w:hint="cs"/>
                <w:szCs w:val="22"/>
                <w:cs/>
              </w:rPr>
              <w:t>/ख.प्रल्हाद कुमार श्रेष्ठ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८.</w:t>
            </w:r>
          </w:p>
        </w:tc>
        <w:tc>
          <w:tcPr>
            <w:tcW w:w="3319" w:type="dxa"/>
          </w:tcPr>
          <w:p w:rsidR="005A450F" w:rsidRPr="00281D9B" w:rsidRDefault="00CF16EF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सशस्त्र प्रहरी बल शाखा</w:t>
            </w:r>
          </w:p>
        </w:tc>
        <w:tc>
          <w:tcPr>
            <w:tcW w:w="2700" w:type="dxa"/>
          </w:tcPr>
          <w:p w:rsidR="005A450F" w:rsidRPr="00281D9B" w:rsidRDefault="001E4AB6" w:rsidP="005C6700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B46483" w:rsidRPr="00281D9B">
              <w:rPr>
                <w:rFonts w:cs="Kalimati" w:hint="cs"/>
                <w:szCs w:val="22"/>
                <w:cs/>
              </w:rPr>
              <w:t>संजिव निरौला</w:t>
            </w:r>
          </w:p>
        </w:tc>
        <w:tc>
          <w:tcPr>
            <w:tcW w:w="3960" w:type="dxa"/>
          </w:tcPr>
          <w:p w:rsidR="005A450F" w:rsidRPr="00281D9B" w:rsidRDefault="008910E4" w:rsidP="005E08F5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ना.सु.</w:t>
            </w:r>
            <w:r w:rsidR="00482340" w:rsidRPr="00281D9B">
              <w:rPr>
                <w:rFonts w:cs="Kalimati" w:hint="cs"/>
                <w:szCs w:val="22"/>
                <w:cs/>
              </w:rPr>
              <w:t xml:space="preserve"> </w:t>
            </w:r>
            <w:r w:rsidR="00431CFC" w:rsidRPr="00281D9B">
              <w:rPr>
                <w:rFonts w:cs="Kalimati" w:hint="cs"/>
                <w:szCs w:val="22"/>
                <w:cs/>
              </w:rPr>
              <w:t>मोहनराज देवकोटा/</w:t>
            </w:r>
            <w:r w:rsidR="005E08F5">
              <w:rPr>
                <w:rFonts w:cs="Kalimati" w:hint="cs"/>
                <w:szCs w:val="22"/>
                <w:cs/>
              </w:rPr>
              <w:t xml:space="preserve"> ना.सु.जनार्दन रिजाल</w:t>
            </w:r>
            <w:r w:rsidR="00431CFC" w:rsidRPr="00281D9B">
              <w:rPr>
                <w:rFonts w:cs="Kalimati" w:hint="cs"/>
                <w:szCs w:val="22"/>
                <w:cs/>
              </w:rPr>
              <w:t xml:space="preserve"> 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९.</w:t>
            </w:r>
          </w:p>
        </w:tc>
        <w:tc>
          <w:tcPr>
            <w:tcW w:w="3319" w:type="dxa"/>
          </w:tcPr>
          <w:p w:rsidR="005A450F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राष्ट्रिय सतर्कता केन्द्र</w:t>
            </w:r>
          </w:p>
        </w:tc>
        <w:tc>
          <w:tcPr>
            <w:tcW w:w="2700" w:type="dxa"/>
          </w:tcPr>
          <w:p w:rsidR="005A450F" w:rsidRPr="00281D9B" w:rsidRDefault="001E4AB6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सुशिला प्रधान श्रेष्ठ</w:t>
            </w:r>
          </w:p>
        </w:tc>
        <w:tc>
          <w:tcPr>
            <w:tcW w:w="3960" w:type="dxa"/>
          </w:tcPr>
          <w:p w:rsidR="005A450F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खरिदार भीम प्रसाद श्रेष्ठ</w:t>
            </w:r>
          </w:p>
        </w:tc>
      </w:tr>
      <w:tr w:rsidR="005A450F" w:rsidRPr="00281D9B" w:rsidTr="00857960">
        <w:tc>
          <w:tcPr>
            <w:tcW w:w="641" w:type="dxa"/>
          </w:tcPr>
          <w:p w:rsidR="005A450F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१०.</w:t>
            </w:r>
          </w:p>
        </w:tc>
        <w:tc>
          <w:tcPr>
            <w:tcW w:w="3319" w:type="dxa"/>
          </w:tcPr>
          <w:p w:rsidR="005A450F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लेखा शाखा</w:t>
            </w:r>
          </w:p>
        </w:tc>
        <w:tc>
          <w:tcPr>
            <w:tcW w:w="2700" w:type="dxa"/>
          </w:tcPr>
          <w:p w:rsidR="005A450F" w:rsidRPr="00281D9B" w:rsidRDefault="005A450F" w:rsidP="005A450F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3960" w:type="dxa"/>
          </w:tcPr>
          <w:p w:rsidR="005A450F" w:rsidRPr="00281D9B" w:rsidRDefault="00140DC0" w:rsidP="00431CFC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 xml:space="preserve">लेखापाल </w:t>
            </w:r>
            <w:r w:rsidR="00431CFC" w:rsidRPr="00281D9B">
              <w:rPr>
                <w:rFonts w:cs="Kalimati" w:hint="cs"/>
                <w:szCs w:val="22"/>
                <w:cs/>
              </w:rPr>
              <w:t xml:space="preserve">शिवहरी विडारी </w:t>
            </w:r>
          </w:p>
        </w:tc>
      </w:tr>
      <w:tr w:rsidR="00140DC0" w:rsidRPr="00281D9B" w:rsidTr="00857960">
        <w:tc>
          <w:tcPr>
            <w:tcW w:w="641" w:type="dxa"/>
          </w:tcPr>
          <w:p w:rsidR="00140DC0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११.</w:t>
            </w:r>
          </w:p>
        </w:tc>
        <w:tc>
          <w:tcPr>
            <w:tcW w:w="3319" w:type="dxa"/>
          </w:tcPr>
          <w:p w:rsidR="00140DC0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प्रशासन तथा जिन्सी</w:t>
            </w:r>
          </w:p>
        </w:tc>
        <w:tc>
          <w:tcPr>
            <w:tcW w:w="2700" w:type="dxa"/>
          </w:tcPr>
          <w:p w:rsidR="00140DC0" w:rsidRPr="00281D9B" w:rsidRDefault="00140DC0" w:rsidP="003A1802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शा.अ.</w:t>
            </w:r>
            <w:r w:rsidR="001E4AB6" w:rsidRPr="00281D9B">
              <w:rPr>
                <w:rFonts w:cs="Kalimati" w:hint="cs"/>
                <w:szCs w:val="22"/>
                <w:cs/>
              </w:rPr>
              <w:t xml:space="preserve"> सुशिला प्रधान श्रेष्ठ</w:t>
            </w:r>
          </w:p>
        </w:tc>
        <w:tc>
          <w:tcPr>
            <w:tcW w:w="3960" w:type="dxa"/>
          </w:tcPr>
          <w:p w:rsidR="00140DC0" w:rsidRPr="00281D9B" w:rsidRDefault="00140DC0" w:rsidP="005A450F">
            <w:pPr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खरिदार भिम प्रसाद श्रेष्ठ</w:t>
            </w:r>
          </w:p>
        </w:tc>
      </w:tr>
    </w:tbl>
    <w:p w:rsidR="00593B6D" w:rsidRPr="00281D9B" w:rsidRDefault="00593B6D" w:rsidP="00593B6D">
      <w:pPr>
        <w:spacing w:after="0" w:line="240" w:lineRule="auto"/>
        <w:rPr>
          <w:rFonts w:cs="Kalimati"/>
          <w:szCs w:val="22"/>
        </w:rPr>
      </w:pPr>
    </w:p>
    <w:p w:rsidR="00593B6D" w:rsidRPr="00281D9B" w:rsidRDefault="00593B6D" w:rsidP="00593B6D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सेवा प्रदान गर्दा लाग्ने दस्तुर र अवधिः</w:t>
      </w:r>
    </w:p>
    <w:p w:rsidR="00593B6D" w:rsidRPr="00281D9B" w:rsidRDefault="00593B6D" w:rsidP="00593B6D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</w:t>
      </w:r>
      <w:r w:rsidRPr="00281D9B">
        <w:rPr>
          <w:rFonts w:cs="Kalimati" w:hint="cs"/>
          <w:szCs w:val="22"/>
          <w:cs/>
        </w:rPr>
        <w:t>यस विभागबाट प्रदान गर्ने सेवाहरु कागजातहरु पुरा भएको २ घण्टा भित्रमा प्रदान गरिन्छ र निवृत्तीभरण अधिकार पत्रको प्रतिलिपि बनाउदा रु.१००।</w:t>
      </w:r>
      <w:r w:rsidRPr="00281D9B">
        <w:rPr>
          <w:rFonts w:cs="Kalimati"/>
          <w:szCs w:val="22"/>
          <w:cs/>
        </w:rPr>
        <w:t>–</w:t>
      </w:r>
      <w:r w:rsidRPr="00281D9B">
        <w:rPr>
          <w:rFonts w:cs="Kalimati" w:hint="cs"/>
          <w:szCs w:val="22"/>
          <w:cs/>
        </w:rPr>
        <w:t xml:space="preserve"> दस्तुर बाहेक अन्य कुनै पनि सेवामा दस्तुर लाग्दैन ।</w:t>
      </w:r>
    </w:p>
    <w:p w:rsidR="00593B6D" w:rsidRPr="00281D9B" w:rsidRDefault="00593B6D" w:rsidP="00593B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निर्णय गर्ने प्रकृया र अधिकारः</w:t>
      </w:r>
    </w:p>
    <w:p w:rsidR="00593B6D" w:rsidRPr="00281D9B" w:rsidRDefault="00593B6D" w:rsidP="00593B6D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  </w:t>
      </w:r>
      <w:r w:rsidR="00CA5C9B" w:rsidRPr="00281D9B">
        <w:rPr>
          <w:rFonts w:cs="Kalimati" w:hint="cs"/>
          <w:szCs w:val="22"/>
          <w:cs/>
        </w:rPr>
        <w:t>सेवा ग्राहीले आवश्यक पर्ने कागजातका साथ निवेदन गरेको २ घण्टा भित्र सेवा पाउछन् । केही फाईल बाहेक धेरै जसो फाईल शाखा अधिकृत स्तरबाट नै निर्णय हुन्छ भने बाकी केही फाईल निर्देशक तहबाट टुंगिन्छ ।</w:t>
      </w:r>
    </w:p>
    <w:p w:rsidR="00CA5C9B" w:rsidRPr="00281D9B" w:rsidRDefault="00CA5C9B" w:rsidP="00CA5C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निर्णय उपर उजुर सुन्ने अधिकारः</w:t>
      </w:r>
    </w:p>
    <w:p w:rsidR="00CA5C9B" w:rsidRPr="00281D9B" w:rsidRDefault="00CA5C9B" w:rsidP="00CA5C9B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   कुनै निर्णय उपर चित्त नबुझेमा प्रचलित कानून बमोजिम अदालतमा जाने विषय बाहेक महानिर्देशक समक्ष उजुरी गर्न सकिन्छ । विभागबाट सम्पादन हुने कार्यमा कसैको गुनासो भएमा गुनासो सुन्ने अधिकारी निर्देशक श्री </w:t>
      </w:r>
      <w:r w:rsidR="00431CFC" w:rsidRPr="00281D9B">
        <w:rPr>
          <w:rFonts w:cs="Kalimati" w:hint="cs"/>
          <w:szCs w:val="22"/>
          <w:cs/>
        </w:rPr>
        <w:t>बद्रिनाथ गैह्रे</w:t>
      </w:r>
      <w:r w:rsidRPr="00281D9B">
        <w:rPr>
          <w:rFonts w:cs="Kalimati" w:hint="cs"/>
          <w:szCs w:val="22"/>
          <w:cs/>
        </w:rPr>
        <w:t xml:space="preserve"> सम्पर्क नं </w:t>
      </w:r>
      <w:r w:rsidR="00BC2E53" w:rsidRPr="00281D9B">
        <w:rPr>
          <w:rFonts w:cs="Kalimati" w:hint="cs"/>
          <w:szCs w:val="22"/>
          <w:cs/>
        </w:rPr>
        <w:t>01</w:t>
      </w:r>
      <w:r w:rsidRPr="00281D9B">
        <w:rPr>
          <w:rFonts w:cs="Kalimati" w:hint="cs"/>
          <w:szCs w:val="22"/>
          <w:cs/>
        </w:rPr>
        <w:t>४४३६८०४(</w:t>
      </w:r>
      <w:r w:rsidRPr="00281D9B">
        <w:rPr>
          <w:rFonts w:cs="Kalimati"/>
          <w:szCs w:val="22"/>
        </w:rPr>
        <w:t>intercom-</w:t>
      </w:r>
      <w:r w:rsidR="00BC2E53" w:rsidRPr="00281D9B">
        <w:rPr>
          <w:rFonts w:cs="Kalimati" w:hint="cs"/>
          <w:szCs w:val="22"/>
          <w:cs/>
        </w:rPr>
        <w:t>१०6</w:t>
      </w:r>
      <w:r w:rsidRPr="00281D9B">
        <w:rPr>
          <w:rFonts w:cs="Kalimati" w:hint="cs"/>
          <w:szCs w:val="22"/>
          <w:cs/>
        </w:rPr>
        <w:t xml:space="preserve">) वा </w:t>
      </w:r>
      <w:r w:rsidR="00431CFC" w:rsidRPr="00281D9B">
        <w:rPr>
          <w:rFonts w:cs="Kalimati" w:hint="cs"/>
          <w:szCs w:val="22"/>
          <w:cs/>
        </w:rPr>
        <w:t>9841902455</w:t>
      </w:r>
      <w:r w:rsidRPr="00281D9B">
        <w:rPr>
          <w:rFonts w:cs="Kalimati" w:hint="cs"/>
          <w:szCs w:val="22"/>
          <w:cs/>
        </w:rPr>
        <w:t xml:space="preserve"> मा सम्पर्क गर्न सकिने गरी तोकिएको छ ।</w:t>
      </w:r>
    </w:p>
    <w:p w:rsidR="00CA5C9B" w:rsidRPr="00281D9B" w:rsidRDefault="00CA5C9B" w:rsidP="00CA5C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सम्पादन गरेको कार्यको विवरणः</w:t>
      </w:r>
    </w:p>
    <w:p w:rsidR="00CA5C9B" w:rsidRPr="00281D9B" w:rsidRDefault="00CA5C9B" w:rsidP="00CA5C9B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यस आ.व.मा यस विभागबाट निम्न अनुसारको कार्यहरु सम्पादन भएका छन् ।</w:t>
      </w:r>
    </w:p>
    <w:p w:rsidR="00BA5CAD" w:rsidRPr="00281D9B" w:rsidRDefault="00BA5CAD" w:rsidP="00CA5C9B">
      <w:pPr>
        <w:pStyle w:val="ListParagraph"/>
        <w:spacing w:after="0" w:line="240" w:lineRule="auto"/>
        <w:jc w:val="both"/>
        <w:rPr>
          <w:rFonts w:cs="Kalimati"/>
          <w:szCs w:val="22"/>
        </w:rPr>
      </w:pPr>
    </w:p>
    <w:tbl>
      <w:tblPr>
        <w:tblW w:w="9721" w:type="dxa"/>
        <w:tblInd w:w="288" w:type="dxa"/>
        <w:tblLook w:val="04A0"/>
      </w:tblPr>
      <w:tblGrid>
        <w:gridCol w:w="683"/>
        <w:gridCol w:w="2107"/>
        <w:gridCol w:w="1260"/>
        <w:gridCol w:w="1620"/>
        <w:gridCol w:w="1706"/>
        <w:gridCol w:w="1174"/>
        <w:gridCol w:w="1171"/>
      </w:tblGrid>
      <w:tr w:rsidR="00BA5CAD" w:rsidRPr="00281D9B" w:rsidTr="00281D9B">
        <w:trPr>
          <w:trHeight w:val="390"/>
        </w:trPr>
        <w:tc>
          <w:tcPr>
            <w:tcW w:w="9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CAD" w:rsidRPr="00281D9B" w:rsidRDefault="002E718D" w:rsidP="00452D4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०७४</w:t>
            </w:r>
            <w:r w:rsidR="00BA5CAD"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/</w:t>
            </w:r>
            <w:r w:rsidR="00452D4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०४/०१ </w:t>
            </w:r>
            <w:r w:rsidR="00BA5CAD"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="00FC19B0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देखि २०७५ </w:t>
            </w:r>
            <w:r w:rsidR="00452D4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सार</w:t>
            </w:r>
            <w:r w:rsidR="00FC19B0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मसान्त</w:t>
            </w:r>
            <w:r w:rsidR="00FD1E57"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</w:t>
            </w:r>
            <w:r w:rsidR="00BA5CAD"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्मको प्रगती विवरण</w:t>
            </w:r>
          </w:p>
        </w:tc>
      </w:tr>
      <w:tr w:rsidR="00281D9B" w:rsidRPr="00281D9B" w:rsidTr="00281D9B">
        <w:trPr>
          <w:trHeight w:val="76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.नं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्रियाकला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हर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शस्त्र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हरी व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ष्ट्रिय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नुसन्धान विभाग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ैफियत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lastRenderedPageBreak/>
              <w:t>१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याँ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वृत्तिभरण जारी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2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5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दान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िटान गरी पठार्इएक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5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9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साधारण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.भ.ज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ारिवारीक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.भ.ज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शक्त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वकास नि.भ. ज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15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तत्कालिन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द्वन्द्ध तथा अशक्त र असाधारणका सन्ततीहरुलार्इ सन्ततीवृत्ति तथा शैक्षिक वृत्ति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दान गरीएक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9C4DA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88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राएको/पाना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किएको अधिकार पत्रको प्रतिलीपी जारी गरीएक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5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1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वृत्तको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ृत्यु पश्चात नजिकको हकवालाको नाममा नामासारी गरीएक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1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०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र्ष पुरा भएपछि थप गरिएको ३० प्रतिसत रकम (प्र.स.नि भन्दा मुनिकाको हकम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7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५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र्ष पुरा भएपछि थप गरिएको १० प्रतिसत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7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१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५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र्ष पुरा भएपछि थप गरिएको १० प्रतिसत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२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वकासको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ुचना पठाइएक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३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टुटेको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ोकरी जोड्ने कार्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४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तलब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केल मिला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2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4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lastRenderedPageBreak/>
              <w:t>१५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तलवी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तिवेदन पारि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7E630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9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3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34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६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याँ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टरोल कम्प्युटर र्इन्ट्रि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0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08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7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७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औषधि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चारको विवरणको अभिलेख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3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2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6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८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थप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भएको पदहरुको पद दर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९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टरोलहरु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जिष्टरमा दर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7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281D9B" w:rsidRPr="00281D9B" w:rsidTr="00281D9B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्पत्ति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वरण दर्ता</w:t>
            </w: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65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324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8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452D4B" w:rsidP="00BA5CA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1000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AD" w:rsidRPr="00281D9B" w:rsidRDefault="00BA5CAD" w:rsidP="00BA5CA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281D9B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</w:tbl>
    <w:p w:rsidR="00456CDB" w:rsidRPr="00281D9B" w:rsidRDefault="00456CDB" w:rsidP="00456CDB">
      <w:pPr>
        <w:spacing w:after="0" w:line="240" w:lineRule="auto"/>
        <w:jc w:val="both"/>
        <w:rPr>
          <w:rFonts w:cs="Kalimati"/>
          <w:szCs w:val="22"/>
        </w:rPr>
      </w:pPr>
    </w:p>
    <w:p w:rsidR="00456CDB" w:rsidRPr="00281D9B" w:rsidRDefault="001320A8" w:rsidP="001320A8">
      <w:p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 १०.</w:t>
      </w:r>
      <w:r w:rsidR="00456CDB" w:rsidRPr="00281D9B">
        <w:rPr>
          <w:rFonts w:cs="Kalimati" w:hint="cs"/>
          <w:b/>
          <w:bCs/>
          <w:szCs w:val="22"/>
          <w:cs/>
        </w:rPr>
        <w:t>सूचना अधिकारी र प्रमुखको नाम र पदः</w:t>
      </w:r>
    </w:p>
    <w:p w:rsidR="00456CDB" w:rsidRPr="00281D9B" w:rsidRDefault="00456CDB" w:rsidP="00456CDB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प्रमुख-</w:t>
      </w:r>
      <w:r w:rsidR="008C6401" w:rsidRPr="00281D9B">
        <w:rPr>
          <w:rFonts w:cs="Kalimati" w:hint="cs"/>
          <w:szCs w:val="22"/>
          <w:cs/>
        </w:rPr>
        <w:t xml:space="preserve"> </w:t>
      </w:r>
      <w:r w:rsidRPr="00281D9B">
        <w:rPr>
          <w:rFonts w:cs="Kalimati" w:hint="cs"/>
          <w:szCs w:val="22"/>
          <w:cs/>
        </w:rPr>
        <w:t>महानिर्देशक</w:t>
      </w:r>
      <w:r w:rsidR="007D11BA" w:rsidRPr="00281D9B">
        <w:rPr>
          <w:rFonts w:cs="Kalimati" w:hint="cs"/>
          <w:szCs w:val="22"/>
          <w:cs/>
        </w:rPr>
        <w:t xml:space="preserve"> श्री</w:t>
      </w:r>
      <w:r w:rsidRPr="00281D9B">
        <w:rPr>
          <w:rFonts w:cs="Kalimati" w:hint="cs"/>
          <w:szCs w:val="22"/>
          <w:cs/>
        </w:rPr>
        <w:t xml:space="preserve"> </w:t>
      </w:r>
      <w:r w:rsidR="003D6794" w:rsidRPr="00281D9B">
        <w:rPr>
          <w:rFonts w:cs="Kalimati" w:hint="cs"/>
          <w:szCs w:val="22"/>
          <w:cs/>
        </w:rPr>
        <w:t xml:space="preserve">जगदिशराज </w:t>
      </w:r>
      <w:r w:rsidR="006314F1" w:rsidRPr="00281D9B">
        <w:rPr>
          <w:rFonts w:cs="Kalimati" w:hint="cs"/>
          <w:szCs w:val="22"/>
          <w:cs/>
        </w:rPr>
        <w:t>ब</w:t>
      </w:r>
      <w:r w:rsidR="003D6794" w:rsidRPr="00281D9B">
        <w:rPr>
          <w:rFonts w:cs="Kalimati" w:hint="cs"/>
          <w:szCs w:val="22"/>
          <w:cs/>
        </w:rPr>
        <w:t>राल</w:t>
      </w:r>
    </w:p>
    <w:p w:rsidR="00683A65" w:rsidRDefault="007D11BA" w:rsidP="00C627FD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सूचना अधिकारी-निर्देशक</w:t>
      </w:r>
      <w:r w:rsidR="00683A65">
        <w:rPr>
          <w:rFonts w:cs="Kalimati" w:hint="cs"/>
          <w:szCs w:val="22"/>
          <w:cs/>
        </w:rPr>
        <w:t xml:space="preserve"> श्री बद्रिनाथ गैह्रे</w:t>
      </w:r>
    </w:p>
    <w:p w:rsidR="00C627FD" w:rsidRPr="00281D9B" w:rsidRDefault="00C627FD" w:rsidP="00C627FD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गुनासो सुन्ने अधिकारी-निर्देशक श्री </w:t>
      </w:r>
      <w:r w:rsidR="004D1182" w:rsidRPr="00281D9B">
        <w:rPr>
          <w:rFonts w:cs="Kalimati" w:hint="cs"/>
          <w:szCs w:val="22"/>
          <w:cs/>
        </w:rPr>
        <w:t>बद्रिनाथ गैह्रे</w:t>
      </w:r>
    </w:p>
    <w:p w:rsidR="007D11BA" w:rsidRPr="00281D9B" w:rsidRDefault="001320A8" w:rsidP="00C627FD">
      <w:pPr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 ११.</w:t>
      </w:r>
      <w:r w:rsidR="007D11BA" w:rsidRPr="00281D9B">
        <w:rPr>
          <w:rFonts w:cs="Kalimati" w:hint="cs"/>
          <w:b/>
          <w:bCs/>
          <w:szCs w:val="22"/>
          <w:cs/>
        </w:rPr>
        <w:t>ऐन नियम वा निर्देश</w:t>
      </w:r>
      <w:r w:rsidR="00BC2E53" w:rsidRPr="00281D9B">
        <w:rPr>
          <w:rFonts w:cs="Kalimati" w:hint="cs"/>
          <w:b/>
          <w:bCs/>
          <w:szCs w:val="22"/>
          <w:cs/>
        </w:rPr>
        <w:t>ि</w:t>
      </w:r>
      <w:r w:rsidR="007D11BA" w:rsidRPr="00281D9B">
        <w:rPr>
          <w:rFonts w:cs="Kalimati" w:hint="cs"/>
          <w:b/>
          <w:bCs/>
          <w:szCs w:val="22"/>
          <w:cs/>
        </w:rPr>
        <w:t>क</w:t>
      </w:r>
      <w:r w:rsidR="00BC2E53" w:rsidRPr="00281D9B">
        <w:rPr>
          <w:rFonts w:cs="Kalimati" w:hint="cs"/>
          <w:b/>
          <w:bCs/>
          <w:szCs w:val="22"/>
          <w:cs/>
        </w:rPr>
        <w:t>ा</w:t>
      </w:r>
      <w:r w:rsidR="007D11BA" w:rsidRPr="00281D9B">
        <w:rPr>
          <w:rFonts w:cs="Kalimati" w:hint="cs"/>
          <w:b/>
          <w:bCs/>
          <w:szCs w:val="22"/>
          <w:cs/>
        </w:rPr>
        <w:t>को सूचीः</w:t>
      </w:r>
    </w:p>
    <w:p w:rsidR="007D11BA" w:rsidRPr="00281D9B" w:rsidRDefault="007D11BA" w:rsidP="007D11BA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यस विभागबाट कार्य सम्पादन हुँदा मुख्यतःनिम्न नियमावली बमोजिम हुने गर्दछ ।</w:t>
      </w:r>
    </w:p>
    <w:p w:rsidR="007D11BA" w:rsidRPr="00281D9B" w:rsidRDefault="009B776B" w:rsidP="007D11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प्रहरी ऐन २०१२ तथा प्रहरी</w:t>
      </w:r>
      <w:r w:rsidR="007D11BA" w:rsidRPr="00281D9B">
        <w:rPr>
          <w:rFonts w:cs="Kalimati" w:hint="cs"/>
          <w:szCs w:val="22"/>
          <w:cs/>
        </w:rPr>
        <w:t xml:space="preserve"> नियमावली २०७१</w:t>
      </w:r>
    </w:p>
    <w:p w:rsidR="007D11BA" w:rsidRPr="00281D9B" w:rsidRDefault="007D11BA" w:rsidP="007D11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सशस्त्र प्रहरी ऐन २०५८ तथा सशस्त्र प्रहरी नियमावली २०७२</w:t>
      </w:r>
    </w:p>
    <w:p w:rsidR="007D11BA" w:rsidRPr="00281D9B" w:rsidRDefault="007D11BA" w:rsidP="007D11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विशेष सेवा ऐन २०५८ तथा सशस्त्र प्रहरी नियमावली २०४४</w:t>
      </w:r>
    </w:p>
    <w:p w:rsidR="007D11BA" w:rsidRPr="00281D9B" w:rsidRDefault="007D11BA" w:rsidP="007D11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राष्ट्रिय सर्तक</w:t>
      </w:r>
      <w:r w:rsidR="00940885" w:rsidRPr="00281D9B">
        <w:rPr>
          <w:rFonts w:cs="Kalimati" w:hint="cs"/>
          <w:szCs w:val="22"/>
          <w:cs/>
        </w:rPr>
        <w:t>ता प्रहरी</w:t>
      </w:r>
      <w:r w:rsidRPr="00281D9B">
        <w:rPr>
          <w:rFonts w:cs="Kalimati" w:hint="cs"/>
          <w:szCs w:val="22"/>
          <w:cs/>
        </w:rPr>
        <w:t xml:space="preserve"> नियमावली २०७१</w:t>
      </w:r>
    </w:p>
    <w:p w:rsidR="00BC2E53" w:rsidRPr="00281D9B" w:rsidRDefault="00BC2E53" w:rsidP="007D11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>आन्तरिक कार्य सञ्चालन दिग्दर्शन</w:t>
      </w:r>
      <w:r w:rsidRPr="00281D9B">
        <w:rPr>
          <w:rFonts w:cs="Times New Roman"/>
          <w:szCs w:val="22"/>
          <w:cs/>
        </w:rPr>
        <w:t>¸</w:t>
      </w:r>
      <w:r w:rsidRPr="00281D9B">
        <w:rPr>
          <w:rFonts w:cs="Kalimati" w:hint="cs"/>
          <w:szCs w:val="22"/>
          <w:cs/>
        </w:rPr>
        <w:t xml:space="preserve"> २०७३</w:t>
      </w:r>
    </w:p>
    <w:p w:rsidR="00115BC1" w:rsidRPr="00281D9B" w:rsidRDefault="00115BC1" w:rsidP="001320A8">
      <w:pPr>
        <w:pStyle w:val="ListParagraph"/>
        <w:spacing w:after="0" w:line="240" w:lineRule="auto"/>
        <w:jc w:val="both"/>
        <w:rPr>
          <w:rFonts w:cs="Kalimati"/>
          <w:szCs w:val="22"/>
        </w:rPr>
      </w:pPr>
    </w:p>
    <w:p w:rsidR="007D11BA" w:rsidRPr="00281D9B" w:rsidRDefault="001320A8" w:rsidP="001320A8">
      <w:pPr>
        <w:pStyle w:val="ListParagraph"/>
        <w:spacing w:after="0" w:line="240" w:lineRule="auto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szCs w:val="22"/>
          <w:cs/>
        </w:rPr>
        <w:t>१२.</w:t>
      </w:r>
      <w:r w:rsidR="007D11BA" w:rsidRPr="00281D9B">
        <w:rPr>
          <w:rFonts w:cs="Kalimati" w:hint="cs"/>
          <w:b/>
          <w:bCs/>
          <w:szCs w:val="22"/>
          <w:cs/>
        </w:rPr>
        <w:t>आम्दानी खर्च तथा आर्थिक कारोवार सम्बन्धी अधिकार विवरण</w:t>
      </w:r>
    </w:p>
    <w:p w:rsidR="007D11BA" w:rsidRPr="00281D9B" w:rsidRDefault="005B2EDC" w:rsidP="00993129">
      <w:pPr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 </w:t>
      </w:r>
      <w:r w:rsidR="007D11BA" w:rsidRPr="00281D9B">
        <w:rPr>
          <w:rFonts w:cs="Kalimati" w:hint="cs"/>
          <w:szCs w:val="22"/>
          <w:cs/>
        </w:rPr>
        <w:t>यस आ.व.</w:t>
      </w:r>
      <w:r w:rsidR="004D1182" w:rsidRPr="00281D9B">
        <w:rPr>
          <w:rFonts w:cs="Kalimati" w:hint="cs"/>
          <w:szCs w:val="22"/>
          <w:cs/>
        </w:rPr>
        <w:t>०७४।०७५</w:t>
      </w:r>
      <w:r w:rsidR="00FB4DE0" w:rsidRPr="00281D9B">
        <w:rPr>
          <w:rFonts w:cs="Kalimati" w:hint="cs"/>
          <w:szCs w:val="22"/>
          <w:cs/>
        </w:rPr>
        <w:t xml:space="preserve"> को </w:t>
      </w:r>
      <w:r w:rsidR="003D2802">
        <w:rPr>
          <w:rFonts w:cs="Kalimati" w:hint="cs"/>
          <w:szCs w:val="22"/>
          <w:cs/>
        </w:rPr>
        <w:t>असार मसान्त</w:t>
      </w:r>
      <w:r w:rsidRPr="00281D9B">
        <w:rPr>
          <w:rFonts w:cs="Kalimati" w:hint="cs"/>
          <w:szCs w:val="22"/>
          <w:cs/>
        </w:rPr>
        <w:t xml:space="preserve"> </w:t>
      </w:r>
      <w:r w:rsidR="007D11BA" w:rsidRPr="00281D9B">
        <w:rPr>
          <w:rFonts w:cs="Kalimati" w:hint="cs"/>
          <w:szCs w:val="22"/>
          <w:cs/>
        </w:rPr>
        <w:t>सम्मको निम्न अनुसार</w:t>
      </w:r>
      <w:r w:rsidR="009F6928" w:rsidRPr="00281D9B">
        <w:rPr>
          <w:rFonts w:cs="Kalimati" w:hint="cs"/>
          <w:szCs w:val="22"/>
          <w:cs/>
        </w:rPr>
        <w:t xml:space="preserve">को बजेट प्राप्ति र खर्च भएको छ 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2160"/>
        <w:gridCol w:w="1800"/>
        <w:gridCol w:w="2160"/>
        <w:gridCol w:w="2160"/>
        <w:gridCol w:w="1246"/>
      </w:tblGrid>
      <w:tr w:rsidR="005340E8" w:rsidRPr="00281D9B" w:rsidTr="003D2802">
        <w:tc>
          <w:tcPr>
            <w:tcW w:w="2160" w:type="dxa"/>
          </w:tcPr>
          <w:p w:rsidR="005340E8" w:rsidRPr="00281D9B" w:rsidRDefault="005340E8" w:rsidP="00EA5C6E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बजेट</w:t>
            </w:r>
          </w:p>
        </w:tc>
        <w:tc>
          <w:tcPr>
            <w:tcW w:w="1800" w:type="dxa"/>
          </w:tcPr>
          <w:p w:rsidR="005340E8" w:rsidRPr="00281D9B" w:rsidRDefault="005340E8" w:rsidP="00EA5C6E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वार्षिक बजेट</w:t>
            </w:r>
          </w:p>
        </w:tc>
        <w:tc>
          <w:tcPr>
            <w:tcW w:w="2160" w:type="dxa"/>
          </w:tcPr>
          <w:p w:rsidR="005340E8" w:rsidRPr="00281D9B" w:rsidRDefault="005340E8" w:rsidP="00EA5C6E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281D9B">
              <w:rPr>
                <w:rFonts w:cs="Kalimati" w:hint="cs"/>
                <w:szCs w:val="22"/>
                <w:cs/>
              </w:rPr>
              <w:t>खर्च</w:t>
            </w:r>
          </w:p>
        </w:tc>
        <w:tc>
          <w:tcPr>
            <w:tcW w:w="2160" w:type="dxa"/>
          </w:tcPr>
          <w:p w:rsidR="005340E8" w:rsidRPr="00281D9B" w:rsidRDefault="00944BB7" w:rsidP="00EA5C6E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ाकी बजेट</w:t>
            </w:r>
          </w:p>
        </w:tc>
        <w:tc>
          <w:tcPr>
            <w:tcW w:w="1246" w:type="dxa"/>
          </w:tcPr>
          <w:p w:rsidR="005340E8" w:rsidRPr="00281D9B" w:rsidRDefault="005340E8" w:rsidP="00EA5C6E">
            <w:pPr>
              <w:pStyle w:val="ListParagraph"/>
              <w:ind w:left="0"/>
              <w:jc w:val="center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5340E8" w:rsidRPr="00281D9B" w:rsidTr="003D2802">
        <w:tc>
          <w:tcPr>
            <w:tcW w:w="2160" w:type="dxa"/>
          </w:tcPr>
          <w:p w:rsidR="005340E8" w:rsidRPr="00281D9B" w:rsidRDefault="005340E8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३१४०३१३/चालु</w:t>
            </w:r>
          </w:p>
        </w:tc>
        <w:tc>
          <w:tcPr>
            <w:tcW w:w="1800" w:type="dxa"/>
          </w:tcPr>
          <w:p w:rsidR="005340E8" w:rsidRPr="00281D9B" w:rsidRDefault="00A4137F" w:rsidP="00700762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18318000</w:t>
            </w:r>
            <w:r w:rsidR="009D5B01" w:rsidRPr="00281D9B">
              <w:rPr>
                <w:rFonts w:cs="Kalimati" w:hint="cs"/>
                <w:szCs w:val="22"/>
                <w:cs/>
              </w:rPr>
              <w:t>/-</w:t>
            </w:r>
            <w:r w:rsidR="00700762" w:rsidRPr="00281D9B">
              <w:rPr>
                <w:rFonts w:cs="Kalimati" w:hint="cs"/>
                <w:szCs w:val="22"/>
                <w:cs/>
              </w:rPr>
              <w:t xml:space="preserve">                                 </w:t>
            </w:r>
          </w:p>
        </w:tc>
        <w:tc>
          <w:tcPr>
            <w:tcW w:w="2160" w:type="dxa"/>
          </w:tcPr>
          <w:p w:rsidR="005340E8" w:rsidRPr="00281D9B" w:rsidRDefault="003D2802" w:rsidP="00547182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1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61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86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412/40</w:t>
            </w:r>
          </w:p>
        </w:tc>
        <w:tc>
          <w:tcPr>
            <w:tcW w:w="2160" w:type="dxa"/>
          </w:tcPr>
          <w:p w:rsidR="005340E8" w:rsidRPr="00944BB7" w:rsidRDefault="003D2802" w:rsidP="00700762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21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31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587/6</w:t>
            </w:r>
            <w:r w:rsidR="00944BB7" w:rsidRPr="00944BB7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246" w:type="dxa"/>
          </w:tcPr>
          <w:p w:rsidR="005340E8" w:rsidRPr="00281D9B" w:rsidRDefault="005340E8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</w:p>
        </w:tc>
      </w:tr>
      <w:tr w:rsidR="005340E8" w:rsidRPr="00281D9B" w:rsidTr="003D2802">
        <w:tc>
          <w:tcPr>
            <w:tcW w:w="2160" w:type="dxa"/>
          </w:tcPr>
          <w:p w:rsidR="005340E8" w:rsidRPr="00281D9B" w:rsidRDefault="005340E8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281D9B">
              <w:rPr>
                <w:rFonts w:cs="Kalimati" w:hint="cs"/>
                <w:szCs w:val="22"/>
                <w:cs/>
              </w:rPr>
              <w:t>३१४०३१४/पुजिगत</w:t>
            </w:r>
          </w:p>
        </w:tc>
        <w:tc>
          <w:tcPr>
            <w:tcW w:w="1800" w:type="dxa"/>
          </w:tcPr>
          <w:p w:rsidR="005340E8" w:rsidRPr="00281D9B" w:rsidRDefault="00A4137F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1690000</w:t>
            </w:r>
            <w:r w:rsidR="009D5B01" w:rsidRPr="00281D9B">
              <w:rPr>
                <w:rFonts w:cs="Kalimati" w:hint="cs"/>
                <w:szCs w:val="22"/>
                <w:cs/>
              </w:rPr>
              <w:t>/-</w:t>
            </w:r>
          </w:p>
        </w:tc>
        <w:tc>
          <w:tcPr>
            <w:tcW w:w="2160" w:type="dxa"/>
          </w:tcPr>
          <w:p w:rsidR="005340E8" w:rsidRPr="00281D9B" w:rsidRDefault="003D2802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15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30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331</w:t>
            </w:r>
            <w:r w:rsidR="00A4137F">
              <w:rPr>
                <w:rFonts w:cs="Kalimati" w:hint="cs"/>
                <w:szCs w:val="22"/>
                <w:cs/>
              </w:rPr>
              <w:t>/-</w:t>
            </w:r>
          </w:p>
        </w:tc>
        <w:tc>
          <w:tcPr>
            <w:tcW w:w="2160" w:type="dxa"/>
          </w:tcPr>
          <w:p w:rsidR="005340E8" w:rsidRPr="00944BB7" w:rsidRDefault="003D2802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159</w:t>
            </w:r>
            <w:r>
              <w:rPr>
                <w:rFonts w:cs="Times New Roman"/>
                <w:cs/>
              </w:rPr>
              <w:t>¸</w:t>
            </w:r>
            <w:r>
              <w:rPr>
                <w:rFonts w:cs="Kalimati" w:hint="cs"/>
                <w:szCs w:val="22"/>
                <w:cs/>
              </w:rPr>
              <w:t>669</w:t>
            </w:r>
            <w:r w:rsidR="00944BB7" w:rsidRPr="00944BB7">
              <w:rPr>
                <w:rFonts w:cs="Kalimati" w:hint="cs"/>
                <w:szCs w:val="22"/>
                <w:cs/>
              </w:rPr>
              <w:t>/-</w:t>
            </w:r>
          </w:p>
        </w:tc>
        <w:tc>
          <w:tcPr>
            <w:tcW w:w="1246" w:type="dxa"/>
          </w:tcPr>
          <w:p w:rsidR="005340E8" w:rsidRPr="00281D9B" w:rsidRDefault="005340E8" w:rsidP="007D11B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</w:p>
        </w:tc>
      </w:tr>
    </w:tbl>
    <w:p w:rsidR="005340E8" w:rsidRPr="00281D9B" w:rsidRDefault="005340E8" w:rsidP="00D36165">
      <w:pPr>
        <w:spacing w:after="0" w:line="240" w:lineRule="auto"/>
        <w:jc w:val="both"/>
        <w:rPr>
          <w:rFonts w:cs="Kalimati"/>
          <w:szCs w:val="22"/>
        </w:rPr>
      </w:pPr>
    </w:p>
    <w:p w:rsidR="00D36165" w:rsidRPr="00281D9B" w:rsidRDefault="001320A8" w:rsidP="001320A8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१३.</w:t>
      </w:r>
      <w:r w:rsidR="00D36165" w:rsidRPr="00281D9B">
        <w:rPr>
          <w:rFonts w:cs="Kalimati" w:hint="cs"/>
          <w:b/>
          <w:bCs/>
          <w:szCs w:val="22"/>
          <w:cs/>
        </w:rPr>
        <w:t>तोकिए बमोजिमका अन्य विवरणः</w:t>
      </w:r>
    </w:p>
    <w:p w:rsidR="00D36165" w:rsidRPr="00281D9B" w:rsidRDefault="00D36165" w:rsidP="00BC2E53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 किताबखानामा प्रयोगमा रहेको </w:t>
      </w:r>
      <w:r w:rsidRPr="00281D9B">
        <w:rPr>
          <w:rFonts w:cs="Kalimati"/>
          <w:szCs w:val="22"/>
        </w:rPr>
        <w:t>PPIS</w:t>
      </w:r>
      <w:r w:rsidRPr="00281D9B">
        <w:rPr>
          <w:rFonts w:cs="Kalimati" w:hint="cs"/>
          <w:szCs w:val="22"/>
          <w:cs/>
        </w:rPr>
        <w:t xml:space="preserve"> नामक</w:t>
      </w:r>
      <w:r w:rsidRPr="00281D9B">
        <w:rPr>
          <w:rFonts w:cs="Kalimati"/>
          <w:szCs w:val="22"/>
        </w:rPr>
        <w:t xml:space="preserve"> </w:t>
      </w:r>
      <w:r w:rsidR="009F7600" w:rsidRPr="00281D9B">
        <w:rPr>
          <w:rFonts w:cs="Kalimati" w:hint="cs"/>
          <w:szCs w:val="22"/>
          <w:cs/>
        </w:rPr>
        <w:t xml:space="preserve"> </w:t>
      </w:r>
      <w:r w:rsidRPr="00281D9B">
        <w:rPr>
          <w:rFonts w:cs="Kalimati"/>
          <w:szCs w:val="22"/>
        </w:rPr>
        <w:t>SOFTWARE</w:t>
      </w:r>
      <w:r w:rsidRPr="00281D9B">
        <w:rPr>
          <w:rFonts w:cs="Kalimati" w:hint="cs"/>
          <w:szCs w:val="22"/>
          <w:cs/>
        </w:rPr>
        <w:t xml:space="preserve"> लाई </w:t>
      </w:r>
      <w:r w:rsidRPr="00281D9B">
        <w:rPr>
          <w:rFonts w:cs="Kalimati"/>
          <w:szCs w:val="22"/>
        </w:rPr>
        <w:t xml:space="preserve"> UPDATE</w:t>
      </w:r>
      <w:r w:rsidRPr="00281D9B">
        <w:rPr>
          <w:rFonts w:cs="Kalimati" w:hint="cs"/>
          <w:szCs w:val="22"/>
          <w:cs/>
        </w:rPr>
        <w:t xml:space="preserve"> गरी अभिलेख व्यवस्थित गर्ने कार्य प्रारम्भ भएको छ ।</w:t>
      </w:r>
    </w:p>
    <w:p w:rsidR="00F9024A" w:rsidRPr="00281D9B" w:rsidRDefault="001320A8" w:rsidP="001320A8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१४.</w:t>
      </w:r>
      <w:r w:rsidR="00F9024A" w:rsidRPr="00281D9B">
        <w:rPr>
          <w:rFonts w:cs="Kalimati" w:hint="cs"/>
          <w:b/>
          <w:bCs/>
          <w:szCs w:val="22"/>
          <w:cs/>
        </w:rPr>
        <w:t xml:space="preserve"> अघिल्लो आर्थिक वर्षमा सार्वजनिक निकायले कुनै कार्यक्रम वा आयोजना संचालन गरेको भए सो को विवरणः</w:t>
      </w:r>
    </w:p>
    <w:p w:rsidR="00F9024A" w:rsidRPr="00281D9B" w:rsidRDefault="00F9024A" w:rsidP="00F9024A">
      <w:pPr>
        <w:pStyle w:val="ListParagraph"/>
        <w:spacing w:after="0" w:line="240" w:lineRule="auto"/>
        <w:jc w:val="both"/>
        <w:rPr>
          <w:rFonts w:cs="Kalimati"/>
          <w:szCs w:val="22"/>
        </w:rPr>
      </w:pPr>
      <w:r w:rsidRPr="00281D9B">
        <w:rPr>
          <w:rFonts w:cs="Kalimati" w:hint="cs"/>
          <w:szCs w:val="22"/>
          <w:cs/>
        </w:rPr>
        <w:t xml:space="preserve">     हाल प्रयोगमा रहेको </w:t>
      </w:r>
      <w:r w:rsidRPr="00281D9B">
        <w:rPr>
          <w:rFonts w:cs="Kalimati"/>
          <w:szCs w:val="22"/>
        </w:rPr>
        <w:t>PPIS</w:t>
      </w:r>
      <w:r w:rsidRPr="00281D9B">
        <w:rPr>
          <w:rFonts w:cs="Kalimati" w:hint="cs"/>
          <w:szCs w:val="22"/>
          <w:cs/>
        </w:rPr>
        <w:t xml:space="preserve"> नामक</w:t>
      </w:r>
      <w:r w:rsidRPr="00281D9B">
        <w:rPr>
          <w:rFonts w:cs="Kalimati"/>
          <w:szCs w:val="22"/>
        </w:rPr>
        <w:t xml:space="preserve"> </w:t>
      </w:r>
      <w:r w:rsidR="009F7600" w:rsidRPr="00281D9B">
        <w:rPr>
          <w:rFonts w:cs="Kalimati" w:hint="cs"/>
          <w:szCs w:val="22"/>
          <w:cs/>
        </w:rPr>
        <w:t xml:space="preserve"> </w:t>
      </w:r>
      <w:r w:rsidRPr="00281D9B">
        <w:rPr>
          <w:rFonts w:cs="Kalimati"/>
          <w:szCs w:val="22"/>
        </w:rPr>
        <w:t>SOFTWARE</w:t>
      </w:r>
      <w:r w:rsidRPr="00281D9B">
        <w:rPr>
          <w:rFonts w:cs="Kalimati" w:hint="cs"/>
          <w:szCs w:val="22"/>
          <w:cs/>
        </w:rPr>
        <w:t xml:space="preserve"> विगत वर्ष देखी नै संचालन </w:t>
      </w:r>
      <w:r w:rsidR="00735D98" w:rsidRPr="00281D9B">
        <w:rPr>
          <w:rFonts w:cs="Kalimati" w:hint="cs"/>
          <w:szCs w:val="22"/>
          <w:cs/>
        </w:rPr>
        <w:t xml:space="preserve">भई उक्त </w:t>
      </w:r>
      <w:r w:rsidR="00735D98" w:rsidRPr="00281D9B">
        <w:rPr>
          <w:rFonts w:cs="Kalimati"/>
          <w:szCs w:val="22"/>
        </w:rPr>
        <w:t>SOFTWARE Re-enginering</w:t>
      </w:r>
      <w:r w:rsidRPr="00281D9B">
        <w:rPr>
          <w:rFonts w:cs="Kalimati" w:hint="cs"/>
          <w:szCs w:val="22"/>
          <w:cs/>
        </w:rPr>
        <w:t xml:space="preserve"> </w:t>
      </w:r>
      <w:r w:rsidR="00735D98" w:rsidRPr="00281D9B">
        <w:rPr>
          <w:rFonts w:cs="Kalimati" w:hint="cs"/>
          <w:szCs w:val="22"/>
          <w:cs/>
        </w:rPr>
        <w:t xml:space="preserve">अन्तर्गत </w:t>
      </w:r>
      <w:r w:rsidR="00735D98" w:rsidRPr="00281D9B">
        <w:rPr>
          <w:rFonts w:cs="Kalimati"/>
          <w:szCs w:val="22"/>
        </w:rPr>
        <w:t xml:space="preserve">Connectivity </w:t>
      </w:r>
      <w:r w:rsidR="00735D98" w:rsidRPr="00281D9B">
        <w:rPr>
          <w:rFonts w:cs="Kalimati" w:hint="cs"/>
          <w:szCs w:val="22"/>
          <w:cs/>
        </w:rPr>
        <w:t xml:space="preserve">को कार्य अन्तिम चरणमा रहेको </w:t>
      </w:r>
      <w:r w:rsidRPr="00281D9B">
        <w:rPr>
          <w:rFonts w:cs="Kalimati" w:hint="cs"/>
          <w:szCs w:val="22"/>
          <w:cs/>
        </w:rPr>
        <w:t>।</w:t>
      </w:r>
    </w:p>
    <w:p w:rsidR="00F9024A" w:rsidRPr="00281D9B" w:rsidRDefault="001320A8" w:rsidP="001320A8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१५.</w:t>
      </w:r>
      <w:r w:rsidR="00F9024A" w:rsidRPr="00281D9B">
        <w:rPr>
          <w:rFonts w:cs="Kalimati" w:hint="cs"/>
          <w:b/>
          <w:bCs/>
          <w:szCs w:val="22"/>
          <w:cs/>
        </w:rPr>
        <w:t>सार्वजनिक निकायको वेवसाईटः</w:t>
      </w:r>
      <w:r w:rsidR="00747504" w:rsidRPr="00281D9B">
        <w:rPr>
          <w:rFonts w:cs="Kalimati"/>
          <w:b/>
          <w:bCs/>
          <w:szCs w:val="22"/>
        </w:rPr>
        <w:t xml:space="preserve"> </w:t>
      </w:r>
      <w:r w:rsidR="00281D9B">
        <w:rPr>
          <w:rFonts w:cs="Kalimati"/>
          <w:b/>
          <w:bCs/>
          <w:szCs w:val="22"/>
        </w:rPr>
        <w:t>www.dppr.gov.np</w:t>
      </w:r>
    </w:p>
    <w:p w:rsidR="00F9024A" w:rsidRPr="00281D9B" w:rsidRDefault="001320A8" w:rsidP="001320A8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१६.</w:t>
      </w:r>
      <w:r w:rsidR="00F9024A" w:rsidRPr="00281D9B">
        <w:rPr>
          <w:rFonts w:cs="Kalimati" w:hint="cs"/>
          <w:b/>
          <w:bCs/>
          <w:szCs w:val="22"/>
          <w:cs/>
        </w:rPr>
        <w:t>सार्वजनिक निकायले प्राप्त गरेको वैदेशिक सहायता ऋण अनुदान एवम् प्रावधिक सहयोग र सम्झौता सम्बन्धि विवरणः</w:t>
      </w:r>
      <w:r w:rsidR="00F9024A" w:rsidRPr="00281D9B">
        <w:rPr>
          <w:rFonts w:cs="Kalimati" w:hint="cs"/>
          <w:szCs w:val="22"/>
          <w:cs/>
        </w:rPr>
        <w:t xml:space="preserve"> छैन</w:t>
      </w:r>
    </w:p>
    <w:p w:rsidR="00F9024A" w:rsidRPr="00281D9B" w:rsidRDefault="001320A8" w:rsidP="001320A8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lastRenderedPageBreak/>
        <w:t>१७.</w:t>
      </w:r>
      <w:r w:rsidR="00F9024A" w:rsidRPr="00281D9B">
        <w:rPr>
          <w:rFonts w:cs="Kalimati" w:hint="cs"/>
          <w:b/>
          <w:bCs/>
          <w:szCs w:val="22"/>
          <w:cs/>
        </w:rPr>
        <w:t>सार्वजनिक निकायले</w:t>
      </w:r>
      <w:r w:rsidR="006A2757" w:rsidRPr="00281D9B">
        <w:rPr>
          <w:rFonts w:cs="Kalimati" w:hint="cs"/>
          <w:b/>
          <w:bCs/>
          <w:szCs w:val="22"/>
          <w:cs/>
        </w:rPr>
        <w:t xml:space="preserve"> संचालन गरेको कार्यक्रम र सो को प्रगती प्रतिवेदनः </w:t>
      </w:r>
    </w:p>
    <w:p w:rsidR="006A2757" w:rsidRPr="00281D9B" w:rsidRDefault="006A2757" w:rsidP="006A2757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स्वीकृत वार्षिक कार्यक्रम बमोजिम हुनेछ ।</w:t>
      </w:r>
    </w:p>
    <w:p w:rsidR="00EE49BC" w:rsidRPr="00281D9B" w:rsidRDefault="001320A8" w:rsidP="00BC2E53">
      <w:pPr>
        <w:spacing w:after="0" w:line="240" w:lineRule="auto"/>
        <w:ind w:left="360" w:hanging="27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 xml:space="preserve">   १८.</w:t>
      </w:r>
      <w:r w:rsidR="00EE49BC" w:rsidRPr="00281D9B">
        <w:rPr>
          <w:rFonts w:cs="Kalimati" w:hint="cs"/>
          <w:b/>
          <w:bCs/>
          <w:szCs w:val="22"/>
          <w:cs/>
        </w:rPr>
        <w:t xml:space="preserve">सार्वजनिक निकायले वर्गिकरण तथा संरक्षण गरेको सूचनाको नामावली र त्यस्तो सूचना संरक्षण गर्न </w:t>
      </w:r>
      <w:r w:rsidR="00BC2E53" w:rsidRPr="00281D9B">
        <w:rPr>
          <w:rFonts w:cs="Kalimati" w:hint="cs"/>
          <w:b/>
          <w:bCs/>
          <w:szCs w:val="22"/>
          <w:cs/>
        </w:rPr>
        <w:t xml:space="preserve">      </w:t>
      </w:r>
      <w:r w:rsidR="00EE49BC" w:rsidRPr="00281D9B">
        <w:rPr>
          <w:rFonts w:cs="Kalimati" w:hint="cs"/>
          <w:b/>
          <w:bCs/>
          <w:szCs w:val="22"/>
          <w:cs/>
        </w:rPr>
        <w:t>तोकिएको समयावधिः</w:t>
      </w:r>
    </w:p>
    <w:p w:rsidR="00EE49BC" w:rsidRPr="00281D9B" w:rsidRDefault="001320A8" w:rsidP="001320A8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१९.</w:t>
      </w:r>
      <w:r w:rsidR="00EE49BC" w:rsidRPr="00281D9B">
        <w:rPr>
          <w:rFonts w:cs="Kalimati" w:hint="cs"/>
          <w:b/>
          <w:bCs/>
          <w:szCs w:val="22"/>
          <w:cs/>
        </w:rPr>
        <w:t>सार्वजनिक निकायमा परेका सूचना माग सम्बन्धि निवेदन र सो उपर दिएको सुचना विवरणः छैन</w:t>
      </w:r>
    </w:p>
    <w:p w:rsidR="00EE49BC" w:rsidRPr="00281D9B" w:rsidRDefault="001320A8" w:rsidP="001320A8">
      <w:pPr>
        <w:spacing w:after="0" w:line="240" w:lineRule="auto"/>
        <w:ind w:left="360"/>
        <w:jc w:val="both"/>
        <w:rPr>
          <w:rFonts w:cs="Kalimati"/>
          <w:b/>
          <w:bCs/>
          <w:szCs w:val="22"/>
        </w:rPr>
      </w:pPr>
      <w:r w:rsidRPr="00281D9B">
        <w:rPr>
          <w:rFonts w:cs="Kalimati" w:hint="cs"/>
          <w:b/>
          <w:bCs/>
          <w:szCs w:val="22"/>
          <w:cs/>
        </w:rPr>
        <w:t>२०.</w:t>
      </w:r>
      <w:r w:rsidR="00EE49BC" w:rsidRPr="00281D9B">
        <w:rPr>
          <w:rFonts w:cs="Kalimati" w:hint="cs"/>
          <w:b/>
          <w:bCs/>
          <w:szCs w:val="22"/>
          <w:cs/>
        </w:rPr>
        <w:t>सार्वजनिक निकायका सूचना अन्यत्र प्रकाशन भएको वा हुने भए सो को विवरणः</w:t>
      </w:r>
    </w:p>
    <w:p w:rsidR="006A2757" w:rsidRPr="00281D9B" w:rsidRDefault="00317002" w:rsidP="00317002">
      <w:pPr>
        <w:spacing w:after="0" w:line="240" w:lineRule="auto"/>
        <w:jc w:val="both"/>
        <w:rPr>
          <w:rFonts w:cs="Kalimati"/>
          <w:szCs w:val="22"/>
          <w:cs/>
        </w:rPr>
      </w:pPr>
      <w:r w:rsidRPr="00281D9B">
        <w:rPr>
          <w:rFonts w:cs="Kalimati" w:hint="cs"/>
          <w:szCs w:val="22"/>
          <w:cs/>
        </w:rPr>
        <w:t xml:space="preserve">         </w:t>
      </w:r>
      <w:r w:rsidR="00FC4115" w:rsidRPr="00281D9B">
        <w:rPr>
          <w:rFonts w:cs="Kalimati" w:hint="cs"/>
          <w:szCs w:val="22"/>
          <w:cs/>
        </w:rPr>
        <w:t xml:space="preserve">यस विभागबाट प्रकाशन हुने विविध सूचनाहरु गोरखापत्र र विभागको </w:t>
      </w:r>
      <w:r w:rsidR="00FC4115" w:rsidRPr="00281D9B">
        <w:rPr>
          <w:rFonts w:cs="Kalimati"/>
          <w:szCs w:val="22"/>
        </w:rPr>
        <w:t>website</w:t>
      </w:r>
      <w:r w:rsidR="00FC4115" w:rsidRPr="00281D9B">
        <w:rPr>
          <w:rFonts w:cs="Kalimati" w:hint="cs"/>
          <w:szCs w:val="22"/>
          <w:cs/>
        </w:rPr>
        <w:t xml:space="preserve"> मा प्रकाशन गर्ने गरिएको छ ।</w:t>
      </w:r>
    </w:p>
    <w:sectPr w:rsidR="006A2757" w:rsidRPr="00281D9B" w:rsidSect="00AA705A">
      <w:pgSz w:w="12240" w:h="15840"/>
      <w:pgMar w:top="90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DT-New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81"/>
    <w:multiLevelType w:val="hybridMultilevel"/>
    <w:tmpl w:val="4914ED0C"/>
    <w:lvl w:ilvl="0" w:tplc="EECA7CBE">
      <w:start w:val="1"/>
      <w:numFmt w:val="decimal"/>
      <w:lvlText w:val="%1."/>
      <w:lvlJc w:val="left"/>
      <w:pPr>
        <w:ind w:left="720" w:hanging="360"/>
      </w:pPr>
      <w:rPr>
        <w:rFonts w:ascii="DDT-New" w:hAnsi="DDT-New" w:cs="Times New Roman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01C"/>
    <w:multiLevelType w:val="hybridMultilevel"/>
    <w:tmpl w:val="16528E6C"/>
    <w:lvl w:ilvl="0" w:tplc="EECA7CBE">
      <w:start w:val="1"/>
      <w:numFmt w:val="decimal"/>
      <w:lvlText w:val="%1."/>
      <w:lvlJc w:val="left"/>
      <w:pPr>
        <w:ind w:left="720" w:hanging="360"/>
      </w:pPr>
      <w:rPr>
        <w:rFonts w:ascii="DDT-New" w:hAnsi="DDT-New" w:cs="Times New Roman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38EE"/>
    <w:multiLevelType w:val="hybridMultilevel"/>
    <w:tmpl w:val="7054CB12"/>
    <w:lvl w:ilvl="0" w:tplc="15640EB4">
      <w:start w:val="11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59BF"/>
    <w:multiLevelType w:val="hybridMultilevel"/>
    <w:tmpl w:val="11765628"/>
    <w:lvl w:ilvl="0" w:tplc="EECA7CBE">
      <w:start w:val="1"/>
      <w:numFmt w:val="decimal"/>
      <w:lvlText w:val="%1."/>
      <w:lvlJc w:val="left"/>
      <w:pPr>
        <w:ind w:left="720" w:hanging="360"/>
      </w:pPr>
      <w:rPr>
        <w:rFonts w:ascii="DDT-New" w:hAnsi="DDT-New" w:cs="Times New Roman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D6786"/>
    <w:multiLevelType w:val="hybridMultilevel"/>
    <w:tmpl w:val="BEE62F48"/>
    <w:lvl w:ilvl="0" w:tplc="1382A866">
      <w:start w:val="18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6E1B"/>
    <w:multiLevelType w:val="hybridMultilevel"/>
    <w:tmpl w:val="E42C286A"/>
    <w:lvl w:ilvl="0" w:tplc="3D60EDBC">
      <w:start w:val="10"/>
      <w:numFmt w:val="hindiNumbers"/>
      <w:lvlText w:val="%1."/>
      <w:lvlJc w:val="left"/>
      <w:pPr>
        <w:ind w:left="750" w:hanging="39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256C"/>
    <w:multiLevelType w:val="hybridMultilevel"/>
    <w:tmpl w:val="96E2F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B5B34"/>
    <w:rsid w:val="00001FAA"/>
    <w:rsid w:val="00023351"/>
    <w:rsid w:val="00024386"/>
    <w:rsid w:val="00033FE4"/>
    <w:rsid w:val="00050078"/>
    <w:rsid w:val="0005396A"/>
    <w:rsid w:val="000660E7"/>
    <w:rsid w:val="00081A3E"/>
    <w:rsid w:val="000A1179"/>
    <w:rsid w:val="000A4B7B"/>
    <w:rsid w:val="000B0A11"/>
    <w:rsid w:val="000C41E9"/>
    <w:rsid w:val="000D7448"/>
    <w:rsid w:val="000F215D"/>
    <w:rsid w:val="00115BC1"/>
    <w:rsid w:val="001320A8"/>
    <w:rsid w:val="00140DC0"/>
    <w:rsid w:val="001615BC"/>
    <w:rsid w:val="00162687"/>
    <w:rsid w:val="0019158E"/>
    <w:rsid w:val="001A05A8"/>
    <w:rsid w:val="001A0B0E"/>
    <w:rsid w:val="001A63DB"/>
    <w:rsid w:val="001B1655"/>
    <w:rsid w:val="001B4C94"/>
    <w:rsid w:val="001C5EE5"/>
    <w:rsid w:val="001E4AB6"/>
    <w:rsid w:val="00201939"/>
    <w:rsid w:val="002353D4"/>
    <w:rsid w:val="00240DA2"/>
    <w:rsid w:val="00261E3E"/>
    <w:rsid w:val="0026610D"/>
    <w:rsid w:val="002717B8"/>
    <w:rsid w:val="00281D9B"/>
    <w:rsid w:val="0028224B"/>
    <w:rsid w:val="00287997"/>
    <w:rsid w:val="002934E0"/>
    <w:rsid w:val="002A5D48"/>
    <w:rsid w:val="002D538E"/>
    <w:rsid w:val="002E718D"/>
    <w:rsid w:val="00317002"/>
    <w:rsid w:val="00344BC2"/>
    <w:rsid w:val="00346B27"/>
    <w:rsid w:val="00347320"/>
    <w:rsid w:val="00355534"/>
    <w:rsid w:val="00364CEF"/>
    <w:rsid w:val="00376149"/>
    <w:rsid w:val="00376B62"/>
    <w:rsid w:val="003A1802"/>
    <w:rsid w:val="003C2EDE"/>
    <w:rsid w:val="003C66A7"/>
    <w:rsid w:val="003D2802"/>
    <w:rsid w:val="003D6794"/>
    <w:rsid w:val="00431CFC"/>
    <w:rsid w:val="00452D4B"/>
    <w:rsid w:val="00456CDB"/>
    <w:rsid w:val="004616B2"/>
    <w:rsid w:val="00473F22"/>
    <w:rsid w:val="00482340"/>
    <w:rsid w:val="004C6C1F"/>
    <w:rsid w:val="004D1182"/>
    <w:rsid w:val="004F40A8"/>
    <w:rsid w:val="00532CF0"/>
    <w:rsid w:val="005340E8"/>
    <w:rsid w:val="005374F7"/>
    <w:rsid w:val="00540B8C"/>
    <w:rsid w:val="00546D4E"/>
    <w:rsid w:val="00547182"/>
    <w:rsid w:val="00555F58"/>
    <w:rsid w:val="005562A8"/>
    <w:rsid w:val="005622CB"/>
    <w:rsid w:val="00582CB1"/>
    <w:rsid w:val="00592242"/>
    <w:rsid w:val="00593B6D"/>
    <w:rsid w:val="00597D5F"/>
    <w:rsid w:val="005A450F"/>
    <w:rsid w:val="005A4838"/>
    <w:rsid w:val="005A5BF9"/>
    <w:rsid w:val="005B02E9"/>
    <w:rsid w:val="005B2EDC"/>
    <w:rsid w:val="005B6406"/>
    <w:rsid w:val="005C1459"/>
    <w:rsid w:val="005C6700"/>
    <w:rsid w:val="005D50D2"/>
    <w:rsid w:val="005D6570"/>
    <w:rsid w:val="005D7E15"/>
    <w:rsid w:val="005E08F5"/>
    <w:rsid w:val="005E679E"/>
    <w:rsid w:val="006314F1"/>
    <w:rsid w:val="00647632"/>
    <w:rsid w:val="00683A65"/>
    <w:rsid w:val="006916F9"/>
    <w:rsid w:val="006A2757"/>
    <w:rsid w:val="006A720C"/>
    <w:rsid w:val="006C0749"/>
    <w:rsid w:val="006D2173"/>
    <w:rsid w:val="00700762"/>
    <w:rsid w:val="00701838"/>
    <w:rsid w:val="007157DD"/>
    <w:rsid w:val="00735D98"/>
    <w:rsid w:val="0073656F"/>
    <w:rsid w:val="0074694F"/>
    <w:rsid w:val="00747504"/>
    <w:rsid w:val="007475D4"/>
    <w:rsid w:val="0077384A"/>
    <w:rsid w:val="00775D97"/>
    <w:rsid w:val="00785CD8"/>
    <w:rsid w:val="007D11BA"/>
    <w:rsid w:val="007E630A"/>
    <w:rsid w:val="00802579"/>
    <w:rsid w:val="008064FC"/>
    <w:rsid w:val="00810118"/>
    <w:rsid w:val="008306AB"/>
    <w:rsid w:val="00834770"/>
    <w:rsid w:val="00857960"/>
    <w:rsid w:val="00881E59"/>
    <w:rsid w:val="008853B6"/>
    <w:rsid w:val="008910E4"/>
    <w:rsid w:val="008C6401"/>
    <w:rsid w:val="008D1C6C"/>
    <w:rsid w:val="00902368"/>
    <w:rsid w:val="00910678"/>
    <w:rsid w:val="00940885"/>
    <w:rsid w:val="00944BB7"/>
    <w:rsid w:val="009574D5"/>
    <w:rsid w:val="00971A6C"/>
    <w:rsid w:val="00972002"/>
    <w:rsid w:val="00972188"/>
    <w:rsid w:val="009723E0"/>
    <w:rsid w:val="00980F33"/>
    <w:rsid w:val="0099193B"/>
    <w:rsid w:val="00993129"/>
    <w:rsid w:val="009A18D1"/>
    <w:rsid w:val="009B5B34"/>
    <w:rsid w:val="009B776B"/>
    <w:rsid w:val="009C4DA4"/>
    <w:rsid w:val="009D5B01"/>
    <w:rsid w:val="009F33E8"/>
    <w:rsid w:val="009F595B"/>
    <w:rsid w:val="009F6928"/>
    <w:rsid w:val="009F7600"/>
    <w:rsid w:val="00A04373"/>
    <w:rsid w:val="00A4137F"/>
    <w:rsid w:val="00A43B0F"/>
    <w:rsid w:val="00A702A1"/>
    <w:rsid w:val="00A76FE1"/>
    <w:rsid w:val="00A816E2"/>
    <w:rsid w:val="00A92015"/>
    <w:rsid w:val="00A94F59"/>
    <w:rsid w:val="00A95153"/>
    <w:rsid w:val="00AA3455"/>
    <w:rsid w:val="00AA345A"/>
    <w:rsid w:val="00AA705A"/>
    <w:rsid w:val="00AB2AB4"/>
    <w:rsid w:val="00AB649C"/>
    <w:rsid w:val="00AD6012"/>
    <w:rsid w:val="00AE369E"/>
    <w:rsid w:val="00AE4600"/>
    <w:rsid w:val="00AF167E"/>
    <w:rsid w:val="00AF2BD7"/>
    <w:rsid w:val="00B1425B"/>
    <w:rsid w:val="00B303EA"/>
    <w:rsid w:val="00B34FCF"/>
    <w:rsid w:val="00B424E2"/>
    <w:rsid w:val="00B46483"/>
    <w:rsid w:val="00B637B8"/>
    <w:rsid w:val="00B6408B"/>
    <w:rsid w:val="00B7758E"/>
    <w:rsid w:val="00BA0119"/>
    <w:rsid w:val="00BA5CAD"/>
    <w:rsid w:val="00BB213A"/>
    <w:rsid w:val="00BB5D4B"/>
    <w:rsid w:val="00BC2E53"/>
    <w:rsid w:val="00BE28AE"/>
    <w:rsid w:val="00BE5DC5"/>
    <w:rsid w:val="00C0711E"/>
    <w:rsid w:val="00C17090"/>
    <w:rsid w:val="00C270B0"/>
    <w:rsid w:val="00C52F27"/>
    <w:rsid w:val="00C627FD"/>
    <w:rsid w:val="00C65DB7"/>
    <w:rsid w:val="00C77B4A"/>
    <w:rsid w:val="00C9786C"/>
    <w:rsid w:val="00CA5C9B"/>
    <w:rsid w:val="00CB039A"/>
    <w:rsid w:val="00CB23B4"/>
    <w:rsid w:val="00CB3EC1"/>
    <w:rsid w:val="00CF03F6"/>
    <w:rsid w:val="00CF16EF"/>
    <w:rsid w:val="00D15A6C"/>
    <w:rsid w:val="00D2059A"/>
    <w:rsid w:val="00D36165"/>
    <w:rsid w:val="00D5291D"/>
    <w:rsid w:val="00DB0506"/>
    <w:rsid w:val="00DB7E22"/>
    <w:rsid w:val="00DF0E3C"/>
    <w:rsid w:val="00DF3A17"/>
    <w:rsid w:val="00E37111"/>
    <w:rsid w:val="00E67D76"/>
    <w:rsid w:val="00E67F6B"/>
    <w:rsid w:val="00E77FA1"/>
    <w:rsid w:val="00E803FF"/>
    <w:rsid w:val="00EA5C6E"/>
    <w:rsid w:val="00EB6B9C"/>
    <w:rsid w:val="00EE06BD"/>
    <w:rsid w:val="00EE49BC"/>
    <w:rsid w:val="00EE648A"/>
    <w:rsid w:val="00EF0B8E"/>
    <w:rsid w:val="00EF6DA4"/>
    <w:rsid w:val="00F5547C"/>
    <w:rsid w:val="00F63477"/>
    <w:rsid w:val="00F9024A"/>
    <w:rsid w:val="00F92C00"/>
    <w:rsid w:val="00FB2BB8"/>
    <w:rsid w:val="00FB4DE0"/>
    <w:rsid w:val="00FC19B0"/>
    <w:rsid w:val="00FC4115"/>
    <w:rsid w:val="00FD1E57"/>
    <w:rsid w:val="00FD41BC"/>
    <w:rsid w:val="00FD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34"/>
    <w:pPr>
      <w:ind w:left="720"/>
      <w:contextualSpacing/>
    </w:pPr>
  </w:style>
  <w:style w:type="table" w:styleId="TableGrid">
    <w:name w:val="Table Grid"/>
    <w:basedOn w:val="TableNormal"/>
    <w:uiPriority w:val="59"/>
    <w:rsid w:val="00364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B418-74C0-4963-BDDD-F206F7F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74</cp:revision>
  <cp:lastPrinted>2018-07-10T07:25:00Z</cp:lastPrinted>
  <dcterms:created xsi:type="dcterms:W3CDTF">2016-07-28T07:02:00Z</dcterms:created>
  <dcterms:modified xsi:type="dcterms:W3CDTF">2018-07-20T05:34:00Z</dcterms:modified>
</cp:coreProperties>
</file>